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91D2" w14:textId="613B0636" w:rsidR="00FF6CD0" w:rsidRDefault="00FF6CD0" w:rsidP="00FF6CD0">
      <w:pPr>
        <w:wordWrap w:val="0"/>
        <w:jc w:val="right"/>
      </w:pPr>
      <w:r>
        <w:rPr>
          <w:rFonts w:hint="eastAsia"/>
        </w:rPr>
        <w:t>名前</w:t>
      </w:r>
      <w:r w:rsidR="00323554">
        <w:rPr>
          <w:rFonts w:hint="eastAsia"/>
        </w:rPr>
        <w:t xml:space="preserve"> </w:t>
      </w:r>
      <w:r w:rsidR="00323554">
        <w:t>DAS SWAGATA</w:t>
      </w:r>
    </w:p>
    <w:p w14:paraId="787E038C" w14:textId="77777777" w:rsidR="00FF6CD0" w:rsidRDefault="00FF6CD0" w:rsidP="00FF6CD0">
      <w:pPr>
        <w:ind w:right="630"/>
        <w:jc w:val="right"/>
      </w:pPr>
      <w:r>
        <w:rPr>
          <w:rFonts w:hint="eastAsia"/>
        </w:rPr>
        <w:t xml:space="preserve">　　　　　　　　　　　　　　</w:t>
      </w:r>
    </w:p>
    <w:p w14:paraId="155AFF08" w14:textId="77777777" w:rsidR="008107C5" w:rsidRDefault="008107C5" w:rsidP="008107C5">
      <w:r>
        <w:rPr>
          <w:rFonts w:hint="eastAsia"/>
        </w:rPr>
        <w:t>早速では御座いますが、一度お話をお聞き出来ればと思います。</w:t>
      </w:r>
    </w:p>
    <w:p w14:paraId="5EF6A268" w14:textId="77777777" w:rsidR="008107C5" w:rsidRDefault="008107C5" w:rsidP="008107C5">
      <w:r>
        <w:t>------------------------------------------------------------</w:t>
      </w:r>
    </w:p>
    <w:p w14:paraId="36C15B14" w14:textId="77777777" w:rsidR="008107C5" w:rsidRDefault="008107C5" w:rsidP="008107C5"/>
    <w:p w14:paraId="32CFEC4D" w14:textId="679725E4" w:rsidR="007D5684" w:rsidRDefault="00665D74" w:rsidP="008107C5">
      <w:r>
        <w:rPr>
          <w:rFonts w:hint="eastAsia"/>
        </w:rPr>
        <w:t xml:space="preserve">第一希望日時：　</w:t>
      </w:r>
      <w:r w:rsidR="00F57064">
        <w:rPr>
          <w:rFonts w:hint="eastAsia"/>
        </w:rPr>
        <w:t xml:space="preserve">　</w:t>
      </w:r>
      <w:r w:rsidR="0076010C">
        <w:rPr>
          <w:rFonts w:hint="eastAsia"/>
        </w:rPr>
        <w:t xml:space="preserve">　</w:t>
      </w:r>
      <w:r w:rsidR="00323554">
        <w:rPr>
          <w:rFonts w:hint="eastAsia"/>
        </w:rPr>
        <w:t>1</w:t>
      </w:r>
      <w:r w:rsidR="00323554">
        <w:t>2</w:t>
      </w:r>
      <w:r w:rsidR="003B3335">
        <w:rPr>
          <w:rFonts w:hint="eastAsia"/>
        </w:rPr>
        <w:t>月</w:t>
      </w:r>
      <w:r w:rsidR="00AB51A3">
        <w:rPr>
          <w:rFonts w:hint="eastAsia"/>
        </w:rPr>
        <w:t xml:space="preserve">　</w:t>
      </w:r>
      <w:r w:rsidR="0013677C">
        <w:rPr>
          <w:rFonts w:hint="eastAsia"/>
        </w:rPr>
        <w:t xml:space="preserve">　</w:t>
      </w:r>
      <w:r w:rsidR="00323554">
        <w:rPr>
          <w:rFonts w:hint="eastAsia"/>
        </w:rPr>
        <w:t>1</w:t>
      </w:r>
      <w:r w:rsidR="00323554">
        <w:t>6</w:t>
      </w:r>
      <w:r w:rsidR="003B3335">
        <w:rPr>
          <w:rFonts w:hint="eastAsia"/>
        </w:rPr>
        <w:t xml:space="preserve">日　（）　　</w:t>
      </w:r>
      <w:r w:rsidR="00522D31">
        <w:rPr>
          <w:rFonts w:hint="eastAsia"/>
        </w:rPr>
        <w:t xml:space="preserve">　</w:t>
      </w:r>
      <w:r w:rsidR="003B3335">
        <w:rPr>
          <w:rFonts w:hint="eastAsia"/>
        </w:rPr>
        <w:t>時間</w:t>
      </w:r>
      <w:r w:rsidR="00581346">
        <w:rPr>
          <w:rFonts w:hint="eastAsia"/>
        </w:rPr>
        <w:t xml:space="preserve">　</w:t>
      </w:r>
      <w:r w:rsidR="003B3335">
        <w:rPr>
          <w:rFonts w:hint="eastAsia"/>
        </w:rPr>
        <w:t xml:space="preserve">　</w:t>
      </w:r>
      <w:r w:rsidR="00323554" w:rsidRPr="00323554">
        <w:t>10:00</w:t>
      </w:r>
    </w:p>
    <w:p w14:paraId="6DA91E3C" w14:textId="634E191C" w:rsidR="008107C5" w:rsidRDefault="003368B8" w:rsidP="008107C5">
      <w:r>
        <w:rPr>
          <w:rFonts w:hint="eastAsia"/>
        </w:rPr>
        <w:t xml:space="preserve">第二希望日時：　　</w:t>
      </w:r>
      <w:r w:rsidR="008B7CEB">
        <w:rPr>
          <w:rFonts w:hint="eastAsia"/>
        </w:rPr>
        <w:t xml:space="preserve">　</w:t>
      </w:r>
      <w:r w:rsidR="00323554">
        <w:rPr>
          <w:rFonts w:hint="eastAsia"/>
        </w:rPr>
        <w:t>1</w:t>
      </w:r>
      <w:r w:rsidR="00323554">
        <w:t>2</w:t>
      </w:r>
      <w:r>
        <w:rPr>
          <w:rFonts w:hint="eastAsia"/>
        </w:rPr>
        <w:t>月</w:t>
      </w:r>
      <w:r w:rsidR="007D5684">
        <w:rPr>
          <w:rFonts w:hint="eastAsia"/>
        </w:rPr>
        <w:t xml:space="preserve">　</w:t>
      </w:r>
      <w:r w:rsidR="008B7CEB">
        <w:rPr>
          <w:rFonts w:hint="eastAsia"/>
        </w:rPr>
        <w:t xml:space="preserve">　</w:t>
      </w:r>
      <w:r w:rsidR="00323554">
        <w:rPr>
          <w:rFonts w:hint="eastAsia"/>
        </w:rPr>
        <w:t>1</w:t>
      </w:r>
      <w:r w:rsidR="00323554">
        <w:t>7</w:t>
      </w:r>
      <w:r w:rsidR="008107C5">
        <w:rPr>
          <w:rFonts w:hint="eastAsia"/>
        </w:rPr>
        <w:t>日</w:t>
      </w:r>
      <w:r>
        <w:rPr>
          <w:rFonts w:hint="eastAsia"/>
        </w:rPr>
        <w:t xml:space="preserve">　</w:t>
      </w:r>
      <w:r w:rsidR="008107C5">
        <w:rPr>
          <w:rFonts w:hint="eastAsia"/>
        </w:rPr>
        <w:t>（）</w:t>
      </w:r>
      <w:r>
        <w:rPr>
          <w:rFonts w:hint="eastAsia"/>
        </w:rPr>
        <w:t xml:space="preserve">　　</w:t>
      </w:r>
      <w:r w:rsidR="00522D31">
        <w:rPr>
          <w:rFonts w:hint="eastAsia"/>
        </w:rPr>
        <w:t xml:space="preserve">　</w:t>
      </w:r>
      <w:r w:rsidR="008107C5">
        <w:rPr>
          <w:rFonts w:hint="eastAsia"/>
        </w:rPr>
        <w:t xml:space="preserve">時間　</w:t>
      </w:r>
      <w:r w:rsidR="00522D31">
        <w:rPr>
          <w:rFonts w:hint="eastAsia"/>
        </w:rPr>
        <w:t xml:space="preserve">　</w:t>
      </w:r>
      <w:r w:rsidR="00323554" w:rsidRPr="00323554">
        <w:t>18:00</w:t>
      </w:r>
    </w:p>
    <w:p w14:paraId="0BF9E2F4" w14:textId="0DCF4F0E" w:rsidR="008107C5" w:rsidRDefault="008107C5" w:rsidP="008107C5">
      <w:r>
        <w:rPr>
          <w:rFonts w:hint="eastAsia"/>
        </w:rPr>
        <w:t xml:space="preserve">第三希望日時：　　</w:t>
      </w:r>
      <w:r w:rsidR="00CC2B2F">
        <w:rPr>
          <w:rFonts w:hint="eastAsia"/>
        </w:rPr>
        <w:t xml:space="preserve">　</w:t>
      </w:r>
      <w:r w:rsidR="00323554">
        <w:rPr>
          <w:rFonts w:hint="eastAsia"/>
        </w:rPr>
        <w:t>1</w:t>
      </w:r>
      <w:r w:rsidR="00323554">
        <w:t>2</w:t>
      </w:r>
      <w:r>
        <w:rPr>
          <w:rFonts w:hint="eastAsia"/>
        </w:rPr>
        <w:t xml:space="preserve">月　</w:t>
      </w:r>
      <w:r w:rsidR="00CC2B2F">
        <w:rPr>
          <w:rFonts w:hint="eastAsia"/>
        </w:rPr>
        <w:t xml:space="preserve">　</w:t>
      </w:r>
      <w:r w:rsidR="00323554">
        <w:rPr>
          <w:rFonts w:hint="eastAsia"/>
        </w:rPr>
        <w:t>2</w:t>
      </w:r>
      <w:r w:rsidR="00323554">
        <w:t>1</w:t>
      </w:r>
      <w:r>
        <w:rPr>
          <w:rFonts w:hint="eastAsia"/>
        </w:rPr>
        <w:t>日</w:t>
      </w:r>
      <w:r w:rsidR="003368B8">
        <w:rPr>
          <w:rFonts w:hint="eastAsia"/>
        </w:rPr>
        <w:t xml:space="preserve">　</w:t>
      </w:r>
      <w:r w:rsidR="00CC2B2F">
        <w:rPr>
          <w:rFonts w:hint="eastAsia"/>
        </w:rPr>
        <w:t>（）</w:t>
      </w:r>
      <w:r w:rsidR="003368B8">
        <w:rPr>
          <w:rFonts w:hint="eastAsia"/>
        </w:rPr>
        <w:t xml:space="preserve">　</w:t>
      </w:r>
      <w:r w:rsidR="002D5F23">
        <w:rPr>
          <w:rFonts w:hint="eastAsia"/>
        </w:rPr>
        <w:t xml:space="preserve">　</w:t>
      </w:r>
      <w:r w:rsidR="003368B8">
        <w:rPr>
          <w:rFonts w:hint="eastAsia"/>
        </w:rPr>
        <w:t xml:space="preserve">　</w:t>
      </w:r>
      <w:r>
        <w:rPr>
          <w:rFonts w:hint="eastAsia"/>
        </w:rPr>
        <w:t>時間</w:t>
      </w:r>
      <w:r w:rsidR="00522D31">
        <w:rPr>
          <w:rFonts w:hint="eastAsia"/>
        </w:rPr>
        <w:t xml:space="preserve">　　</w:t>
      </w:r>
      <w:r w:rsidR="00323554" w:rsidRPr="00323554">
        <w:t>17:00</w:t>
      </w:r>
    </w:p>
    <w:p w14:paraId="0C846790" w14:textId="77777777" w:rsidR="007D5684" w:rsidRDefault="00B04462" w:rsidP="00A82D75">
      <w:pPr>
        <w:pBdr>
          <w:bottom w:val="single" w:sz="6" w:space="1" w:color="auto"/>
        </w:pBdr>
        <w:ind w:left="210" w:hangingChars="100" w:hanging="210"/>
      </w:pPr>
      <w:r>
        <w:rPr>
          <w:rFonts w:hint="eastAsia"/>
        </w:rPr>
        <w:t>※</w:t>
      </w:r>
      <w:r w:rsidR="0013677C">
        <w:rPr>
          <w:rFonts w:hint="eastAsia"/>
        </w:rPr>
        <w:t>対面ですと</w:t>
      </w:r>
      <w:r w:rsidR="0013677C">
        <w:rPr>
          <w:rFonts w:hint="eastAsia"/>
        </w:rPr>
        <w:t>60</w:t>
      </w:r>
      <w:r w:rsidR="0013677C">
        <w:rPr>
          <w:rFonts w:hint="eastAsia"/>
        </w:rPr>
        <w:t>分程度、</w:t>
      </w:r>
      <w:r w:rsidR="00330B1B">
        <w:rPr>
          <w:rFonts w:hint="eastAsia"/>
        </w:rPr>
        <w:t>お電話でしたら</w:t>
      </w:r>
      <w:r w:rsidR="00037E06">
        <w:rPr>
          <w:rFonts w:hint="eastAsia"/>
        </w:rPr>
        <w:t>30</w:t>
      </w:r>
      <w:r w:rsidR="00037E06">
        <w:rPr>
          <w:rFonts w:hint="eastAsia"/>
        </w:rPr>
        <w:t>分～</w:t>
      </w:r>
      <w:r w:rsidR="00037E06">
        <w:rPr>
          <w:rFonts w:hint="eastAsia"/>
        </w:rPr>
        <w:t>45</w:t>
      </w:r>
      <w:r w:rsidR="007D5684">
        <w:rPr>
          <w:rFonts w:hint="eastAsia"/>
        </w:rPr>
        <w:t>分程度となります</w:t>
      </w:r>
    </w:p>
    <w:p w14:paraId="4E85A646" w14:textId="77777777" w:rsidR="00DF049F" w:rsidRDefault="00DF049F" w:rsidP="008107C5">
      <w:r>
        <w:rPr>
          <w:rFonts w:hint="eastAsia"/>
        </w:rPr>
        <w:t>●ご質問や確認をされたい事</w:t>
      </w:r>
    </w:p>
    <w:p w14:paraId="7848B6A6" w14:textId="77777777" w:rsidR="00DF049F" w:rsidRDefault="00DF049F" w:rsidP="008107C5"/>
    <w:p w14:paraId="1893FBBD" w14:textId="77777777" w:rsidR="00DF049F" w:rsidRDefault="00DF049F" w:rsidP="008107C5"/>
    <w:p w14:paraId="002D37D6" w14:textId="77777777" w:rsidR="00DF049F" w:rsidRPr="00DF049F" w:rsidRDefault="00DF049F" w:rsidP="008107C5">
      <w:pPr>
        <w:rPr>
          <w:u w:val="single"/>
        </w:rPr>
      </w:pPr>
      <w:r w:rsidRPr="00DF049F">
        <w:rPr>
          <w:rFonts w:hint="eastAsia"/>
          <w:u w:val="single"/>
        </w:rPr>
        <w:t xml:space="preserve">　　　　　　　　　　　　　　　　　　　　　　　　　　　　　　　　　　　　　　　　　</w:t>
      </w:r>
    </w:p>
    <w:p w14:paraId="2F92006C" w14:textId="3841AD96" w:rsidR="008107C5" w:rsidRDefault="008107C5" w:rsidP="008107C5">
      <w:pPr>
        <w:pStyle w:val="ListParagraph"/>
        <w:numPr>
          <w:ilvl w:val="0"/>
          <w:numId w:val="1"/>
        </w:numPr>
      </w:pPr>
      <w:r>
        <w:rPr>
          <w:rFonts w:hint="eastAsia"/>
        </w:rPr>
        <w:t>希望のお仕事（職種／業界）</w:t>
      </w:r>
      <w:r w:rsidR="00323554">
        <w:rPr>
          <w:rFonts w:hint="eastAsia"/>
        </w:rPr>
        <w:t>：アルゴリズム開発</w:t>
      </w:r>
      <w:r w:rsidR="0009299E">
        <w:rPr>
          <w:rFonts w:hint="eastAsia"/>
        </w:rPr>
        <w:t>、</w:t>
      </w:r>
      <w:r w:rsidR="0009299E" w:rsidRPr="0009299E">
        <w:rPr>
          <w:rFonts w:hint="eastAsia"/>
        </w:rPr>
        <w:t>プロトタイプ評価、ヒューマンセンシング、ヒューマンインターフェース</w:t>
      </w:r>
      <w:r w:rsidR="0016222F">
        <w:rPr>
          <w:rFonts w:hint="eastAsia"/>
        </w:rPr>
        <w:t>開発</w:t>
      </w:r>
    </w:p>
    <w:p w14:paraId="037EBC17" w14:textId="77777777" w:rsidR="0016222F" w:rsidRDefault="0016222F" w:rsidP="0016222F">
      <w:pPr>
        <w:pStyle w:val="ListParagraph"/>
      </w:pPr>
    </w:p>
    <w:p w14:paraId="0F26F2F9" w14:textId="0F27B5EA" w:rsidR="008107C5" w:rsidRDefault="008107C5" w:rsidP="00323554">
      <w:pPr>
        <w:pStyle w:val="ListParagraph"/>
        <w:numPr>
          <w:ilvl w:val="0"/>
          <w:numId w:val="1"/>
        </w:numPr>
      </w:pPr>
      <w:r>
        <w:rPr>
          <w:rFonts w:hint="eastAsia"/>
        </w:rPr>
        <w:t>転職希望時期</w:t>
      </w:r>
      <w:r w:rsidR="00323554">
        <w:rPr>
          <w:rFonts w:hint="eastAsia"/>
        </w:rPr>
        <w:t>：</w:t>
      </w:r>
      <w:r w:rsidR="00323554">
        <w:rPr>
          <w:rFonts w:hint="eastAsia"/>
        </w:rPr>
        <w:t>6</w:t>
      </w:r>
      <w:r w:rsidR="00323554">
        <w:rPr>
          <w:rFonts w:hint="eastAsia"/>
        </w:rPr>
        <w:t>ヶ月の間に</w:t>
      </w:r>
    </w:p>
    <w:p w14:paraId="6443F5B9" w14:textId="77777777" w:rsidR="008107C5" w:rsidRDefault="008107C5" w:rsidP="008107C5"/>
    <w:p w14:paraId="1E36AE0C" w14:textId="2E6FF203" w:rsidR="008107C5" w:rsidRDefault="008107C5" w:rsidP="00323554">
      <w:pPr>
        <w:pStyle w:val="ListParagraph"/>
        <w:numPr>
          <w:ilvl w:val="0"/>
          <w:numId w:val="1"/>
        </w:numPr>
      </w:pPr>
      <w:r>
        <w:rPr>
          <w:rFonts w:hint="eastAsia"/>
        </w:rPr>
        <w:t>希望勤務地（将来的な転勤・転居の可否）</w:t>
      </w:r>
      <w:r w:rsidR="00323554">
        <w:rPr>
          <w:rFonts w:hint="eastAsia"/>
        </w:rPr>
        <w:t>：第一希望：関西；第二希望：広島；第三希望：関東</w:t>
      </w:r>
    </w:p>
    <w:p w14:paraId="32BFD528" w14:textId="77777777" w:rsidR="008107C5" w:rsidRDefault="008107C5" w:rsidP="008107C5"/>
    <w:p w14:paraId="04612E5C" w14:textId="4CDF9F1E" w:rsidR="008107C5" w:rsidRDefault="008107C5" w:rsidP="00323554">
      <w:pPr>
        <w:pStyle w:val="ListParagraph"/>
        <w:numPr>
          <w:ilvl w:val="0"/>
          <w:numId w:val="1"/>
        </w:numPr>
      </w:pPr>
      <w:r>
        <w:rPr>
          <w:rFonts w:hint="eastAsia"/>
        </w:rPr>
        <w:t>現在（もしくは直近）の企業での年収とご希望</w:t>
      </w:r>
    </w:p>
    <w:p w14:paraId="1F3C3632" w14:textId="77777777" w:rsidR="008107C5" w:rsidRDefault="008107C5" w:rsidP="008107C5"/>
    <w:p w14:paraId="63F7ED89" w14:textId="2E6752C8" w:rsidR="008107C5" w:rsidRDefault="008107C5" w:rsidP="008107C5">
      <w:r>
        <w:rPr>
          <w:rFonts w:hint="eastAsia"/>
        </w:rPr>
        <w:t>現在のご年収</w:t>
      </w:r>
      <w:r>
        <w:rPr>
          <w:rFonts w:hint="eastAsia"/>
        </w:rPr>
        <w:t>(</w:t>
      </w:r>
      <w:r w:rsidR="00323554">
        <w:rPr>
          <w:rFonts w:hint="eastAsia"/>
        </w:rPr>
        <w:t>600</w:t>
      </w:r>
      <w:r>
        <w:rPr>
          <w:rFonts w:hint="eastAsia"/>
        </w:rPr>
        <w:t>万円（残業・下記諸手当含む）</w:t>
      </w:r>
    </w:p>
    <w:p w14:paraId="396084A6" w14:textId="681E0428" w:rsidR="008107C5" w:rsidRDefault="008107C5" w:rsidP="008107C5">
      <w:r>
        <w:rPr>
          <w:rFonts w:hint="eastAsia"/>
        </w:rPr>
        <w:t>月収額面　　（</w:t>
      </w:r>
      <w:r w:rsidR="006E26B2">
        <w:rPr>
          <w:rFonts w:hint="eastAsia"/>
        </w:rPr>
        <w:t>50</w:t>
      </w:r>
      <w:r>
        <w:rPr>
          <w:rFonts w:hint="eastAsia"/>
        </w:rPr>
        <w:t>万円</w:t>
      </w:r>
      <w:r>
        <w:rPr>
          <w:rFonts w:hint="eastAsia"/>
        </w:rPr>
        <w:t>/</w:t>
      </w:r>
      <w:r>
        <w:rPr>
          <w:rFonts w:hint="eastAsia"/>
        </w:rPr>
        <w:t>月）</w:t>
      </w:r>
    </w:p>
    <w:p w14:paraId="46CDB304" w14:textId="3963DD84" w:rsidR="008107C5" w:rsidRDefault="008107C5" w:rsidP="008107C5">
      <w:r>
        <w:rPr>
          <w:rFonts w:hint="eastAsia"/>
        </w:rPr>
        <w:t>内：残業手当（</w:t>
      </w:r>
      <w:r w:rsidR="006E26B2">
        <w:rPr>
          <w:rFonts w:hint="eastAsia"/>
        </w:rPr>
        <w:t>0</w:t>
      </w:r>
      <w:r>
        <w:rPr>
          <w:rFonts w:hint="eastAsia"/>
        </w:rPr>
        <w:t>万円</w:t>
      </w:r>
      <w:r>
        <w:rPr>
          <w:rFonts w:hint="eastAsia"/>
        </w:rPr>
        <w:t>/</w:t>
      </w:r>
      <w:r>
        <w:rPr>
          <w:rFonts w:hint="eastAsia"/>
        </w:rPr>
        <w:t>月）</w:t>
      </w:r>
    </w:p>
    <w:p w14:paraId="5C596AB5" w14:textId="5FA845C9" w:rsidR="008107C5" w:rsidRDefault="008107C5" w:rsidP="008107C5">
      <w:r>
        <w:rPr>
          <w:rFonts w:hint="eastAsia"/>
        </w:rPr>
        <w:t>内：住宅手当（</w:t>
      </w:r>
      <w:r w:rsidR="006E26B2">
        <w:rPr>
          <w:rFonts w:hint="eastAsia"/>
        </w:rPr>
        <w:t>0</w:t>
      </w:r>
      <w:r>
        <w:rPr>
          <w:rFonts w:hint="eastAsia"/>
        </w:rPr>
        <w:t>万円</w:t>
      </w:r>
      <w:r>
        <w:rPr>
          <w:rFonts w:hint="eastAsia"/>
        </w:rPr>
        <w:t>/</w:t>
      </w:r>
      <w:r>
        <w:rPr>
          <w:rFonts w:hint="eastAsia"/>
        </w:rPr>
        <w:t>月）</w:t>
      </w:r>
    </w:p>
    <w:p w14:paraId="6D5F7BD1" w14:textId="5042ABB2" w:rsidR="008107C5" w:rsidRDefault="008107C5" w:rsidP="008107C5">
      <w:r>
        <w:rPr>
          <w:rFonts w:hint="eastAsia"/>
        </w:rPr>
        <w:t>内：ほか手当（</w:t>
      </w:r>
      <w:r w:rsidR="006E26B2">
        <w:rPr>
          <w:rFonts w:hint="eastAsia"/>
        </w:rPr>
        <w:t>0</w:t>
      </w:r>
      <w:r>
        <w:rPr>
          <w:rFonts w:hint="eastAsia"/>
        </w:rPr>
        <w:t>万円</w:t>
      </w:r>
      <w:r>
        <w:rPr>
          <w:rFonts w:hint="eastAsia"/>
        </w:rPr>
        <w:t>/</w:t>
      </w:r>
      <w:r>
        <w:rPr>
          <w:rFonts w:hint="eastAsia"/>
        </w:rPr>
        <w:t>月）</w:t>
      </w:r>
    </w:p>
    <w:p w14:paraId="031DE782" w14:textId="21FD607A" w:rsidR="008107C5" w:rsidRDefault="008107C5" w:rsidP="008107C5">
      <w:r>
        <w:rPr>
          <w:rFonts w:hint="eastAsia"/>
        </w:rPr>
        <w:t>年間賞与額面（</w:t>
      </w:r>
      <w:r w:rsidR="006E26B2">
        <w:rPr>
          <w:rFonts w:hint="eastAsia"/>
        </w:rPr>
        <w:t>0</w:t>
      </w:r>
      <w:r>
        <w:rPr>
          <w:rFonts w:hint="eastAsia"/>
        </w:rPr>
        <w:t>万円）</w:t>
      </w:r>
    </w:p>
    <w:p w14:paraId="2D470CF7" w14:textId="57602317" w:rsidR="008107C5" w:rsidRDefault="008107C5" w:rsidP="008107C5">
      <w:r>
        <w:rPr>
          <w:rFonts w:hint="eastAsia"/>
        </w:rPr>
        <w:t>ご希望の年収と月額（</w:t>
      </w:r>
      <w:r w:rsidR="006E26B2">
        <w:rPr>
          <w:rFonts w:hint="eastAsia"/>
        </w:rPr>
        <w:t>660</w:t>
      </w:r>
      <w:r>
        <w:rPr>
          <w:rFonts w:hint="eastAsia"/>
        </w:rPr>
        <w:t>万</w:t>
      </w:r>
      <w:r>
        <w:rPr>
          <w:rFonts w:hint="eastAsia"/>
        </w:rPr>
        <w:t>/</w:t>
      </w:r>
      <w:r>
        <w:rPr>
          <w:rFonts w:hint="eastAsia"/>
        </w:rPr>
        <w:t xml:space="preserve">年　</w:t>
      </w:r>
      <w:r w:rsidR="006E26B2">
        <w:rPr>
          <w:rFonts w:hint="eastAsia"/>
        </w:rPr>
        <w:t>55</w:t>
      </w:r>
      <w:r>
        <w:rPr>
          <w:rFonts w:hint="eastAsia"/>
        </w:rPr>
        <w:t>万</w:t>
      </w:r>
      <w:r>
        <w:rPr>
          <w:rFonts w:hint="eastAsia"/>
        </w:rPr>
        <w:t>/</w:t>
      </w:r>
      <w:r>
        <w:rPr>
          <w:rFonts w:hint="eastAsia"/>
        </w:rPr>
        <w:t>月）</w:t>
      </w:r>
    </w:p>
    <w:p w14:paraId="19C9360E" w14:textId="064A6F66" w:rsidR="008107C5" w:rsidRDefault="008107C5" w:rsidP="008107C5">
      <w:r>
        <w:rPr>
          <w:rFonts w:hint="eastAsia"/>
        </w:rPr>
        <w:t>最低限担保されたい金額（</w:t>
      </w:r>
      <w:r w:rsidR="0016222F">
        <w:rPr>
          <w:rFonts w:hint="eastAsia"/>
        </w:rPr>
        <w:t>600</w:t>
      </w:r>
      <w:r>
        <w:rPr>
          <w:rFonts w:hint="eastAsia"/>
        </w:rPr>
        <w:t>万円以上）</w:t>
      </w:r>
    </w:p>
    <w:p w14:paraId="572B64CB" w14:textId="77777777" w:rsidR="008107C5" w:rsidRDefault="008107C5" w:rsidP="008107C5"/>
    <w:p w14:paraId="36C691F1" w14:textId="437F4484" w:rsidR="008107C5" w:rsidRDefault="008107C5" w:rsidP="006E26B2">
      <w:pPr>
        <w:pStyle w:val="ListParagraph"/>
        <w:numPr>
          <w:ilvl w:val="0"/>
          <w:numId w:val="1"/>
        </w:numPr>
      </w:pPr>
      <w:r>
        <w:rPr>
          <w:rFonts w:hint="eastAsia"/>
        </w:rPr>
        <w:t>ご自身の考えられる他者優位性のある専門知識、専門的能力、特筆すべきご経験等</w:t>
      </w:r>
      <w:r w:rsidR="006E26B2">
        <w:rPr>
          <w:rFonts w:hint="eastAsia"/>
        </w:rPr>
        <w:t>：</w:t>
      </w:r>
      <w:r w:rsidR="006E26B2" w:rsidRPr="006E26B2">
        <w:rPr>
          <w:rFonts w:hint="eastAsia"/>
        </w:rPr>
        <w:t>アルゴリズム開発、プロトタイプ評価、ヒューマンセンシング、ヒューマンインターフェース、統計分析</w:t>
      </w:r>
      <w:r w:rsidR="006E26B2">
        <w:rPr>
          <w:rFonts w:hint="eastAsia"/>
        </w:rPr>
        <w:t>、</w:t>
      </w:r>
      <w:r w:rsidR="006E26B2" w:rsidRPr="006E26B2">
        <w:rPr>
          <w:rFonts w:hint="eastAsia"/>
        </w:rPr>
        <w:t>英語の専門知識</w:t>
      </w:r>
    </w:p>
    <w:p w14:paraId="7AD9AE5A" w14:textId="77777777" w:rsidR="008107C5" w:rsidRDefault="008107C5" w:rsidP="008107C5"/>
    <w:p w14:paraId="0C02B0CE" w14:textId="77777777" w:rsidR="008107C5" w:rsidRDefault="008107C5" w:rsidP="008107C5">
      <w:r>
        <w:rPr>
          <w:rFonts w:hint="eastAsia"/>
        </w:rPr>
        <w:lastRenderedPageBreak/>
        <w:t>⑥過去</w:t>
      </w:r>
      <w:r>
        <w:rPr>
          <w:rFonts w:hint="eastAsia"/>
        </w:rPr>
        <w:t>/</w:t>
      </w:r>
      <w:r>
        <w:rPr>
          <w:rFonts w:hint="eastAsia"/>
        </w:rPr>
        <w:t>今回の転職理由（１社目から順に）</w:t>
      </w:r>
    </w:p>
    <w:p w14:paraId="5E4576EC" w14:textId="77777777" w:rsidR="008107C5" w:rsidRDefault="008107C5" w:rsidP="008107C5"/>
    <w:p w14:paraId="29F01C65" w14:textId="77777777" w:rsidR="008107C5" w:rsidRDefault="008107C5" w:rsidP="008107C5">
      <w:r>
        <w:rPr>
          <w:rFonts w:hint="eastAsia"/>
        </w:rPr>
        <w:t>【現職で転職をお考えになる理由】</w:t>
      </w:r>
    </w:p>
    <w:p w14:paraId="7B7E0E4D" w14:textId="2C3E937C" w:rsidR="008107C5" w:rsidRDefault="008107C5" w:rsidP="008107C5">
      <w:r>
        <w:rPr>
          <w:rFonts w:hint="eastAsia"/>
        </w:rPr>
        <w:t>・本音</w:t>
      </w:r>
      <w:r>
        <w:rPr>
          <w:rFonts w:hint="eastAsia"/>
        </w:rPr>
        <w:t>:</w:t>
      </w:r>
      <w:r w:rsidR="006E26B2">
        <w:rPr>
          <w:rFonts w:hint="eastAsia"/>
        </w:rPr>
        <w:t>キャリアアップ</w:t>
      </w:r>
    </w:p>
    <w:p w14:paraId="2DF7A858" w14:textId="29F50253" w:rsidR="008107C5" w:rsidRDefault="008107C5" w:rsidP="008107C5">
      <w:r>
        <w:rPr>
          <w:rFonts w:hint="eastAsia"/>
        </w:rPr>
        <w:t>・建前</w:t>
      </w:r>
      <w:r>
        <w:rPr>
          <w:rFonts w:hint="eastAsia"/>
        </w:rPr>
        <w:t>:</w:t>
      </w:r>
      <w:r w:rsidR="006E26B2" w:rsidRPr="006E26B2">
        <w:rPr>
          <w:rFonts w:hint="eastAsia"/>
        </w:rPr>
        <w:t xml:space="preserve"> </w:t>
      </w:r>
      <w:r w:rsidR="006E26B2" w:rsidRPr="006E26B2">
        <w:rPr>
          <w:rFonts w:hint="eastAsia"/>
        </w:rPr>
        <w:t>現在の雇用契約は</w:t>
      </w:r>
      <w:r w:rsidR="006E26B2" w:rsidRPr="006E26B2">
        <w:rPr>
          <w:rFonts w:hint="eastAsia"/>
        </w:rPr>
        <w:t>2023</w:t>
      </w:r>
      <w:r w:rsidR="006E26B2" w:rsidRPr="006E26B2">
        <w:rPr>
          <w:rFonts w:hint="eastAsia"/>
        </w:rPr>
        <w:t>年に終了します</w:t>
      </w:r>
    </w:p>
    <w:p w14:paraId="110201ED" w14:textId="77777777" w:rsidR="008107C5" w:rsidRDefault="008107C5" w:rsidP="008107C5"/>
    <w:p w14:paraId="15109F4B" w14:textId="37CEB095" w:rsidR="008107C5" w:rsidRDefault="008107C5" w:rsidP="0009299E">
      <w:pPr>
        <w:pStyle w:val="ListParagraph"/>
        <w:numPr>
          <w:ilvl w:val="0"/>
          <w:numId w:val="1"/>
        </w:numPr>
      </w:pPr>
      <w:r>
        <w:rPr>
          <w:rFonts w:hint="eastAsia"/>
        </w:rPr>
        <w:t>ご自身認識されている長所及び短所について</w:t>
      </w:r>
    </w:p>
    <w:p w14:paraId="39BBAA95" w14:textId="2BF910F0" w:rsidR="008107C5" w:rsidRDefault="008107C5" w:rsidP="008107C5">
      <w:r>
        <w:rPr>
          <w:rFonts w:hint="eastAsia"/>
        </w:rPr>
        <w:t>・長所</w:t>
      </w:r>
      <w:r w:rsidR="0009299E">
        <w:rPr>
          <w:rFonts w:hint="eastAsia"/>
        </w:rPr>
        <w:t>：</w:t>
      </w:r>
      <w:r w:rsidR="0009299E" w:rsidRPr="0009299E">
        <w:rPr>
          <w:rFonts w:hint="eastAsia"/>
        </w:rPr>
        <w:t>私の最大の強みは、チームで仕事をすることができることです。チームワークでは、チームメンバーを理解することがとても大切です。特に締め切りがある場合は、短いスパンで最適な仕事の配分で問題解決を考えなければなりませんが、私はそれが得意です。与えられた期限内に、利用可能なリソースを使って問題を解決するために、未来志向で考えることができます。</w:t>
      </w:r>
    </w:p>
    <w:p w14:paraId="6F8BE1A7" w14:textId="77777777" w:rsidR="008107C5" w:rsidRDefault="008107C5" w:rsidP="008107C5"/>
    <w:p w14:paraId="645CC777" w14:textId="0201B877" w:rsidR="008107C5" w:rsidRDefault="008107C5" w:rsidP="008107C5">
      <w:r>
        <w:rPr>
          <w:rFonts w:hint="eastAsia"/>
        </w:rPr>
        <w:t>・短所</w:t>
      </w:r>
      <w:r w:rsidR="0009299E">
        <w:rPr>
          <w:rFonts w:hint="eastAsia"/>
        </w:rPr>
        <w:t>：</w:t>
      </w:r>
      <w:r w:rsidR="0009299E" w:rsidRPr="0009299E">
        <w:rPr>
          <w:rFonts w:hint="eastAsia"/>
        </w:rPr>
        <w:t>2</w:t>
      </w:r>
      <w:r w:rsidR="0009299E" w:rsidRPr="0009299E">
        <w:rPr>
          <w:rFonts w:hint="eastAsia"/>
        </w:rPr>
        <w:t>つの大きな欠点は、考えすぎて、すべての人を満足させようとすることです。</w:t>
      </w:r>
      <w:r w:rsidR="0009299E" w:rsidRPr="0009299E">
        <w:rPr>
          <w:rFonts w:hint="eastAsia"/>
        </w:rPr>
        <w:t xml:space="preserve"> </w:t>
      </w:r>
      <w:r w:rsidR="0009299E" w:rsidRPr="0009299E">
        <w:rPr>
          <w:rFonts w:hint="eastAsia"/>
        </w:rPr>
        <w:t>しかし、私はこの</w:t>
      </w:r>
      <w:r w:rsidR="0009299E" w:rsidRPr="0009299E">
        <w:rPr>
          <w:rFonts w:hint="eastAsia"/>
        </w:rPr>
        <w:t>2</w:t>
      </w:r>
      <w:r w:rsidR="0009299E" w:rsidRPr="0009299E">
        <w:rPr>
          <w:rFonts w:hint="eastAsia"/>
        </w:rPr>
        <w:t>つの問題に取り組んでおり、態度を大幅に改善することができました。</w:t>
      </w:r>
    </w:p>
    <w:p w14:paraId="565D0D8D" w14:textId="77777777" w:rsidR="008107C5" w:rsidRDefault="008107C5" w:rsidP="008107C5"/>
    <w:p w14:paraId="4ADDB496" w14:textId="524E581C" w:rsidR="008107C5" w:rsidRDefault="008107C5" w:rsidP="0016222F">
      <w:pPr>
        <w:pStyle w:val="ListParagraph"/>
        <w:numPr>
          <w:ilvl w:val="0"/>
          <w:numId w:val="1"/>
        </w:numPr>
      </w:pPr>
      <w:r>
        <w:rPr>
          <w:rFonts w:hint="eastAsia"/>
        </w:rPr>
        <w:t>既にご登録されている他の人材紹介会社と初回面談日お知らせ下さい</w:t>
      </w:r>
    </w:p>
    <w:p w14:paraId="3665BA94" w14:textId="70A0579F" w:rsidR="008107C5" w:rsidRDefault="0036684C" w:rsidP="008107C5">
      <w:r>
        <w:rPr>
          <w:rFonts w:hint="eastAsia"/>
        </w:rPr>
        <w:t>―</w:t>
      </w:r>
      <w:r w:rsidR="0016222F">
        <w:rPr>
          <w:rFonts w:hint="eastAsia"/>
        </w:rPr>
        <w:t xml:space="preserve">　</w:t>
      </w:r>
      <w:r>
        <w:rPr>
          <w:rFonts w:hint="eastAsia"/>
        </w:rPr>
        <w:t>―</w:t>
      </w:r>
    </w:p>
    <w:p w14:paraId="77B3A2AB" w14:textId="77777777" w:rsidR="008107C5" w:rsidRDefault="008107C5" w:rsidP="008107C5">
      <w:r>
        <w:rPr>
          <w:rFonts w:hint="eastAsia"/>
        </w:rPr>
        <w:t>⑨現在、受けている会社、及びその進捗状況</w:t>
      </w:r>
    </w:p>
    <w:p w14:paraId="41747155" w14:textId="3C58D710" w:rsidR="008107C5" w:rsidRDefault="0036684C" w:rsidP="0036684C">
      <w:pPr>
        <w:pStyle w:val="ListParagraph"/>
        <w:numPr>
          <w:ilvl w:val="0"/>
          <w:numId w:val="2"/>
        </w:numPr>
      </w:pPr>
      <w:r>
        <w:rPr>
          <w:rFonts w:hint="eastAsia"/>
        </w:rPr>
        <w:t>本田：</w:t>
      </w:r>
      <w:r w:rsidRPr="0036684C">
        <w:rPr>
          <w:rFonts w:hint="eastAsia"/>
        </w:rPr>
        <w:t>文書スクリーニング</w:t>
      </w:r>
    </w:p>
    <w:p w14:paraId="373F4C1E" w14:textId="3C96E7E5" w:rsidR="0036684C" w:rsidRDefault="0036684C" w:rsidP="0036684C">
      <w:pPr>
        <w:pStyle w:val="ListParagraph"/>
        <w:numPr>
          <w:ilvl w:val="0"/>
          <w:numId w:val="2"/>
        </w:numPr>
      </w:pPr>
      <w:r>
        <w:rPr>
          <w:rFonts w:hint="eastAsia"/>
        </w:rPr>
        <w:t>日立：</w:t>
      </w:r>
      <w:r w:rsidRPr="0036684C">
        <w:rPr>
          <w:rFonts w:hint="eastAsia"/>
        </w:rPr>
        <w:t>文書スクリーニング</w:t>
      </w:r>
    </w:p>
    <w:p w14:paraId="2B2CA36B" w14:textId="77777777" w:rsidR="008107C5" w:rsidRDefault="008107C5" w:rsidP="008107C5">
      <w:r>
        <w:rPr>
          <w:rFonts w:hint="eastAsia"/>
        </w:rPr>
        <w:t>⑩転職先を決める優先順位・今回の転職でこだわりたいポイント</w:t>
      </w:r>
    </w:p>
    <w:p w14:paraId="387C5973" w14:textId="771768A4" w:rsidR="0036684C" w:rsidRDefault="008107C5" w:rsidP="0036684C">
      <w:r>
        <w:rPr>
          <w:rFonts w:hint="eastAsia"/>
        </w:rPr>
        <w:t>・</w:t>
      </w:r>
      <w:r w:rsidR="0036684C">
        <w:rPr>
          <w:rFonts w:hint="eastAsia"/>
        </w:rPr>
        <w:t>仕事と生活のバランス</w:t>
      </w:r>
    </w:p>
    <w:p w14:paraId="6A861C08" w14:textId="1E9AC330" w:rsidR="008107C5" w:rsidRDefault="0036684C" w:rsidP="0036684C">
      <w:r w:rsidRPr="0036684C">
        <w:rPr>
          <w:rFonts w:hint="eastAsia"/>
        </w:rPr>
        <w:t>・</w:t>
      </w:r>
      <w:r>
        <w:rPr>
          <w:rFonts w:hint="eastAsia"/>
        </w:rPr>
        <w:t>職場の場所（地方の場所を好む）</w:t>
      </w:r>
    </w:p>
    <w:p w14:paraId="35EE48C8" w14:textId="76130466" w:rsidR="008107C5" w:rsidRDefault="008107C5" w:rsidP="008107C5">
      <w:r>
        <w:rPr>
          <w:rFonts w:hint="eastAsia"/>
        </w:rPr>
        <w:t>⑪勤務開始可能日</w:t>
      </w:r>
      <w:r w:rsidR="0036684C">
        <w:rPr>
          <w:rFonts w:hint="eastAsia"/>
        </w:rPr>
        <w:t>：</w:t>
      </w:r>
      <w:r w:rsidR="0036684C" w:rsidRPr="0036684C">
        <w:rPr>
          <w:rFonts w:hint="eastAsia"/>
        </w:rPr>
        <w:t>オファーから</w:t>
      </w:r>
      <w:r w:rsidR="0036684C" w:rsidRPr="0036684C">
        <w:rPr>
          <w:rFonts w:hint="eastAsia"/>
        </w:rPr>
        <w:t>1</w:t>
      </w:r>
      <w:r w:rsidR="0036684C" w:rsidRPr="0036684C">
        <w:rPr>
          <w:rFonts w:hint="eastAsia"/>
        </w:rPr>
        <w:t>か月</w:t>
      </w:r>
    </w:p>
    <w:p w14:paraId="116AED63" w14:textId="77777777" w:rsidR="008107C5" w:rsidRDefault="008107C5" w:rsidP="008107C5"/>
    <w:p w14:paraId="4E21A271" w14:textId="77777777" w:rsidR="008107C5" w:rsidRDefault="008107C5" w:rsidP="008107C5">
      <w:r>
        <w:rPr>
          <w:rFonts w:hint="eastAsia"/>
        </w:rPr>
        <w:t>⑫ご連絡について</w:t>
      </w:r>
    </w:p>
    <w:p w14:paraId="7B619AB8" w14:textId="64BBCDDA" w:rsidR="008107C5" w:rsidRDefault="008107C5" w:rsidP="008107C5">
      <w:r>
        <w:rPr>
          <w:rFonts w:hint="eastAsia"/>
        </w:rPr>
        <w:t>・ご連絡がつながりやすい時間帯（</w:t>
      </w:r>
      <w:r w:rsidR="0036684C">
        <w:rPr>
          <w:rFonts w:hint="eastAsia"/>
        </w:rPr>
        <w:t>土日：１０：００～１８：００；平日：１８：００～２０：００</w:t>
      </w:r>
      <w:r>
        <w:rPr>
          <w:rFonts w:hint="eastAsia"/>
        </w:rPr>
        <w:t>）</w:t>
      </w:r>
    </w:p>
    <w:p w14:paraId="6A798498" w14:textId="77777777" w:rsidR="008107C5" w:rsidRDefault="008107C5" w:rsidP="008107C5">
      <w:r>
        <w:rPr>
          <w:rFonts w:hint="eastAsia"/>
        </w:rPr>
        <w:t>・夜間、早朝、就業中のご連絡について（可能</w:t>
      </w:r>
      <w:r w:rsidRPr="0009299E">
        <w:rPr>
          <w:rFonts w:hint="eastAsia"/>
          <w:strike/>
        </w:rPr>
        <w:t>・不可能</w:t>
      </w:r>
      <w:r>
        <w:rPr>
          <w:rFonts w:hint="eastAsia"/>
        </w:rPr>
        <w:t>）</w:t>
      </w:r>
    </w:p>
    <w:p w14:paraId="52E0AFE2" w14:textId="77777777" w:rsidR="008107C5" w:rsidRDefault="008107C5" w:rsidP="008107C5"/>
    <w:p w14:paraId="10C843D3" w14:textId="77777777" w:rsidR="008107C5" w:rsidRDefault="008107C5" w:rsidP="008107C5">
      <w:r>
        <w:t>------------------------------------------------------------</w:t>
      </w:r>
    </w:p>
    <w:p w14:paraId="6DDEBD82" w14:textId="77777777" w:rsidR="008107C5" w:rsidRDefault="008107C5" w:rsidP="008107C5">
      <w:r>
        <w:rPr>
          <w:rFonts w:hint="eastAsia"/>
        </w:rPr>
        <w:t>お</w:t>
      </w:r>
      <w:r w:rsidR="00F65B50">
        <w:rPr>
          <w:rFonts w:hint="eastAsia"/>
        </w:rPr>
        <w:t>打合せ</w:t>
      </w:r>
      <w:r>
        <w:rPr>
          <w:rFonts w:hint="eastAsia"/>
        </w:rPr>
        <w:t>できることを楽しみにしています。</w:t>
      </w:r>
    </w:p>
    <w:p w14:paraId="1519057D" w14:textId="77777777" w:rsidR="008107C5" w:rsidRDefault="008107C5" w:rsidP="008107C5"/>
    <w:p w14:paraId="7BF43731" w14:textId="77777777" w:rsidR="008107C5" w:rsidRDefault="008107C5" w:rsidP="008107C5">
      <w:r>
        <w:rPr>
          <w:rFonts w:hint="eastAsia"/>
        </w:rPr>
        <w:t>何卒、宜しくお願い申し上げます。</w:t>
      </w:r>
    </w:p>
    <w:p w14:paraId="62F64823" w14:textId="77777777" w:rsidR="00F91526" w:rsidRDefault="008107C5" w:rsidP="008107C5">
      <w:r>
        <w:rPr>
          <w:rFonts w:hint="eastAsia"/>
        </w:rPr>
        <w:t>取り急ぎのご報告まで。</w:t>
      </w:r>
    </w:p>
    <w:sectPr w:rsidR="00F915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A0D6" w14:textId="77777777" w:rsidR="00550C4B" w:rsidRDefault="00550C4B" w:rsidP="00A56FE0">
      <w:r>
        <w:separator/>
      </w:r>
    </w:p>
  </w:endnote>
  <w:endnote w:type="continuationSeparator" w:id="0">
    <w:p w14:paraId="67BA8521" w14:textId="77777777" w:rsidR="00550C4B" w:rsidRDefault="00550C4B" w:rsidP="00A5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6221" w14:textId="77777777" w:rsidR="00550C4B" w:rsidRDefault="00550C4B" w:rsidP="00A56FE0">
      <w:r>
        <w:separator/>
      </w:r>
    </w:p>
  </w:footnote>
  <w:footnote w:type="continuationSeparator" w:id="0">
    <w:p w14:paraId="014C2CBC" w14:textId="77777777" w:rsidR="00550C4B" w:rsidRDefault="00550C4B" w:rsidP="00A5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EC"/>
    <w:multiLevelType w:val="hybridMultilevel"/>
    <w:tmpl w:val="094C217A"/>
    <w:lvl w:ilvl="0" w:tplc="D6DE7DEA">
      <w:start w:val="9"/>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57EB5"/>
    <w:multiLevelType w:val="hybridMultilevel"/>
    <w:tmpl w:val="2A683B70"/>
    <w:lvl w:ilvl="0" w:tplc="3CF843E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C5"/>
    <w:rsid w:val="00000011"/>
    <w:rsid w:val="0000267A"/>
    <w:rsid w:val="0000457C"/>
    <w:rsid w:val="0000617A"/>
    <w:rsid w:val="0001022B"/>
    <w:rsid w:val="0001199F"/>
    <w:rsid w:val="00013753"/>
    <w:rsid w:val="00013F91"/>
    <w:rsid w:val="0001450D"/>
    <w:rsid w:val="000147F0"/>
    <w:rsid w:val="00014CC7"/>
    <w:rsid w:val="000151DA"/>
    <w:rsid w:val="0001575C"/>
    <w:rsid w:val="0001709B"/>
    <w:rsid w:val="000177CD"/>
    <w:rsid w:val="00017F73"/>
    <w:rsid w:val="00020368"/>
    <w:rsid w:val="00020EFC"/>
    <w:rsid w:val="00023AD7"/>
    <w:rsid w:val="00023C32"/>
    <w:rsid w:val="000247F6"/>
    <w:rsid w:val="00024955"/>
    <w:rsid w:val="000259DE"/>
    <w:rsid w:val="00027460"/>
    <w:rsid w:val="00031929"/>
    <w:rsid w:val="000324D5"/>
    <w:rsid w:val="00034F96"/>
    <w:rsid w:val="00037A26"/>
    <w:rsid w:val="00037E06"/>
    <w:rsid w:val="00040973"/>
    <w:rsid w:val="00041AF0"/>
    <w:rsid w:val="00041B10"/>
    <w:rsid w:val="00041D0F"/>
    <w:rsid w:val="00041E56"/>
    <w:rsid w:val="00046C09"/>
    <w:rsid w:val="00051CC1"/>
    <w:rsid w:val="00053494"/>
    <w:rsid w:val="0005377C"/>
    <w:rsid w:val="00053D49"/>
    <w:rsid w:val="0005499C"/>
    <w:rsid w:val="00054A40"/>
    <w:rsid w:val="00055337"/>
    <w:rsid w:val="00056A56"/>
    <w:rsid w:val="00056FA4"/>
    <w:rsid w:val="00057036"/>
    <w:rsid w:val="000636C7"/>
    <w:rsid w:val="00064B12"/>
    <w:rsid w:val="0006677E"/>
    <w:rsid w:val="000707C7"/>
    <w:rsid w:val="00074EBE"/>
    <w:rsid w:val="000757F2"/>
    <w:rsid w:val="000777CC"/>
    <w:rsid w:val="000800DB"/>
    <w:rsid w:val="00080651"/>
    <w:rsid w:val="00080C2B"/>
    <w:rsid w:val="00084AC2"/>
    <w:rsid w:val="0008500D"/>
    <w:rsid w:val="00090570"/>
    <w:rsid w:val="00091D4B"/>
    <w:rsid w:val="0009282A"/>
    <w:rsid w:val="000928BC"/>
    <w:rsid w:val="0009299E"/>
    <w:rsid w:val="0009604C"/>
    <w:rsid w:val="00097628"/>
    <w:rsid w:val="000A0819"/>
    <w:rsid w:val="000A5FDC"/>
    <w:rsid w:val="000A60E1"/>
    <w:rsid w:val="000A6901"/>
    <w:rsid w:val="000A763C"/>
    <w:rsid w:val="000A7FBB"/>
    <w:rsid w:val="000B1D68"/>
    <w:rsid w:val="000B4371"/>
    <w:rsid w:val="000B50BD"/>
    <w:rsid w:val="000B6DC2"/>
    <w:rsid w:val="000B6DFC"/>
    <w:rsid w:val="000B6E9B"/>
    <w:rsid w:val="000B7696"/>
    <w:rsid w:val="000C3536"/>
    <w:rsid w:val="000C3EE7"/>
    <w:rsid w:val="000C5317"/>
    <w:rsid w:val="000C55DE"/>
    <w:rsid w:val="000D2027"/>
    <w:rsid w:val="000D36F6"/>
    <w:rsid w:val="000D4788"/>
    <w:rsid w:val="000E1376"/>
    <w:rsid w:val="000E32AA"/>
    <w:rsid w:val="000E75AF"/>
    <w:rsid w:val="000F0A50"/>
    <w:rsid w:val="000F24D9"/>
    <w:rsid w:val="000F3AA1"/>
    <w:rsid w:val="000F5BAA"/>
    <w:rsid w:val="000F5CD4"/>
    <w:rsid w:val="000F61C0"/>
    <w:rsid w:val="000F67A3"/>
    <w:rsid w:val="000F7237"/>
    <w:rsid w:val="001012F0"/>
    <w:rsid w:val="00103430"/>
    <w:rsid w:val="001052C3"/>
    <w:rsid w:val="001053FC"/>
    <w:rsid w:val="0010594A"/>
    <w:rsid w:val="0010599C"/>
    <w:rsid w:val="00111882"/>
    <w:rsid w:val="00112177"/>
    <w:rsid w:val="00113270"/>
    <w:rsid w:val="00120AB4"/>
    <w:rsid w:val="00121C90"/>
    <w:rsid w:val="001228C9"/>
    <w:rsid w:val="00122C33"/>
    <w:rsid w:val="001242CA"/>
    <w:rsid w:val="00125945"/>
    <w:rsid w:val="00130433"/>
    <w:rsid w:val="00133A5F"/>
    <w:rsid w:val="001348CD"/>
    <w:rsid w:val="0013677C"/>
    <w:rsid w:val="00137BC4"/>
    <w:rsid w:val="00140E30"/>
    <w:rsid w:val="001414EB"/>
    <w:rsid w:val="00141CD1"/>
    <w:rsid w:val="00143A5C"/>
    <w:rsid w:val="00146AEE"/>
    <w:rsid w:val="00151368"/>
    <w:rsid w:val="001541D9"/>
    <w:rsid w:val="00154998"/>
    <w:rsid w:val="001563E4"/>
    <w:rsid w:val="0016222F"/>
    <w:rsid w:val="00162877"/>
    <w:rsid w:val="001628E4"/>
    <w:rsid w:val="00163C98"/>
    <w:rsid w:val="001661FA"/>
    <w:rsid w:val="00167039"/>
    <w:rsid w:val="0017002F"/>
    <w:rsid w:val="00171383"/>
    <w:rsid w:val="00172B0F"/>
    <w:rsid w:val="00172D8F"/>
    <w:rsid w:val="001736D9"/>
    <w:rsid w:val="001751BA"/>
    <w:rsid w:val="00176056"/>
    <w:rsid w:val="00181BFA"/>
    <w:rsid w:val="00182C5E"/>
    <w:rsid w:val="00182F91"/>
    <w:rsid w:val="0018421F"/>
    <w:rsid w:val="00191B70"/>
    <w:rsid w:val="00191F20"/>
    <w:rsid w:val="0019288A"/>
    <w:rsid w:val="00192ECB"/>
    <w:rsid w:val="0019457B"/>
    <w:rsid w:val="00195645"/>
    <w:rsid w:val="001A009D"/>
    <w:rsid w:val="001A239E"/>
    <w:rsid w:val="001A46E4"/>
    <w:rsid w:val="001A4D1B"/>
    <w:rsid w:val="001A4EAF"/>
    <w:rsid w:val="001A58B5"/>
    <w:rsid w:val="001B4C41"/>
    <w:rsid w:val="001B4F98"/>
    <w:rsid w:val="001B507D"/>
    <w:rsid w:val="001B68B8"/>
    <w:rsid w:val="001B6D7C"/>
    <w:rsid w:val="001D12E7"/>
    <w:rsid w:val="001D460B"/>
    <w:rsid w:val="001D594A"/>
    <w:rsid w:val="001E065D"/>
    <w:rsid w:val="001E1AAF"/>
    <w:rsid w:val="001E22FA"/>
    <w:rsid w:val="001F152C"/>
    <w:rsid w:val="001F3790"/>
    <w:rsid w:val="001F3F90"/>
    <w:rsid w:val="001F44C7"/>
    <w:rsid w:val="001F5789"/>
    <w:rsid w:val="001F7523"/>
    <w:rsid w:val="001F7C2D"/>
    <w:rsid w:val="002004A1"/>
    <w:rsid w:val="00201F58"/>
    <w:rsid w:val="0020354F"/>
    <w:rsid w:val="0020426A"/>
    <w:rsid w:val="0020764C"/>
    <w:rsid w:val="00207858"/>
    <w:rsid w:val="00211BB7"/>
    <w:rsid w:val="002131EE"/>
    <w:rsid w:val="0021342E"/>
    <w:rsid w:val="00213CAD"/>
    <w:rsid w:val="002150F8"/>
    <w:rsid w:val="00217D1C"/>
    <w:rsid w:val="00221FC7"/>
    <w:rsid w:val="00222AEF"/>
    <w:rsid w:val="00222CF6"/>
    <w:rsid w:val="00223614"/>
    <w:rsid w:val="00226B32"/>
    <w:rsid w:val="00227F20"/>
    <w:rsid w:val="00230516"/>
    <w:rsid w:val="00231E7D"/>
    <w:rsid w:val="00232261"/>
    <w:rsid w:val="002322F0"/>
    <w:rsid w:val="002325C2"/>
    <w:rsid w:val="002330E7"/>
    <w:rsid w:val="002335CD"/>
    <w:rsid w:val="002338A2"/>
    <w:rsid w:val="00234897"/>
    <w:rsid w:val="00234F25"/>
    <w:rsid w:val="00234FB7"/>
    <w:rsid w:val="002372FA"/>
    <w:rsid w:val="00241DE7"/>
    <w:rsid w:val="00242C43"/>
    <w:rsid w:val="00243805"/>
    <w:rsid w:val="00245086"/>
    <w:rsid w:val="00247DD7"/>
    <w:rsid w:val="002504E6"/>
    <w:rsid w:val="00250E78"/>
    <w:rsid w:val="00251B92"/>
    <w:rsid w:val="00252A19"/>
    <w:rsid w:val="00253B19"/>
    <w:rsid w:val="0025480B"/>
    <w:rsid w:val="00255982"/>
    <w:rsid w:val="0025631B"/>
    <w:rsid w:val="00261D81"/>
    <w:rsid w:val="002622E2"/>
    <w:rsid w:val="002624C9"/>
    <w:rsid w:val="002643B4"/>
    <w:rsid w:val="0026520F"/>
    <w:rsid w:val="0026550A"/>
    <w:rsid w:val="00265C6F"/>
    <w:rsid w:val="002668CE"/>
    <w:rsid w:val="00266E5B"/>
    <w:rsid w:val="00266EF1"/>
    <w:rsid w:val="002679D4"/>
    <w:rsid w:val="00271358"/>
    <w:rsid w:val="00274A6C"/>
    <w:rsid w:val="0027614B"/>
    <w:rsid w:val="00276D02"/>
    <w:rsid w:val="00280C02"/>
    <w:rsid w:val="002851A3"/>
    <w:rsid w:val="0029196F"/>
    <w:rsid w:val="00292172"/>
    <w:rsid w:val="0029328B"/>
    <w:rsid w:val="00293CEF"/>
    <w:rsid w:val="00296F3B"/>
    <w:rsid w:val="002A2782"/>
    <w:rsid w:val="002A73B6"/>
    <w:rsid w:val="002B1053"/>
    <w:rsid w:val="002B1448"/>
    <w:rsid w:val="002B3872"/>
    <w:rsid w:val="002B49BA"/>
    <w:rsid w:val="002B4C68"/>
    <w:rsid w:val="002B5B11"/>
    <w:rsid w:val="002B6AC8"/>
    <w:rsid w:val="002B7070"/>
    <w:rsid w:val="002C1528"/>
    <w:rsid w:val="002C1B33"/>
    <w:rsid w:val="002C212D"/>
    <w:rsid w:val="002C22C0"/>
    <w:rsid w:val="002C276A"/>
    <w:rsid w:val="002C3CAF"/>
    <w:rsid w:val="002D26EB"/>
    <w:rsid w:val="002D393B"/>
    <w:rsid w:val="002D498C"/>
    <w:rsid w:val="002D57DF"/>
    <w:rsid w:val="002D5F23"/>
    <w:rsid w:val="002E319F"/>
    <w:rsid w:val="002E44AE"/>
    <w:rsid w:val="002E7652"/>
    <w:rsid w:val="002F1DEA"/>
    <w:rsid w:val="002F3B78"/>
    <w:rsid w:val="002F48A6"/>
    <w:rsid w:val="002F6761"/>
    <w:rsid w:val="002F7CA0"/>
    <w:rsid w:val="003013CA"/>
    <w:rsid w:val="003051D9"/>
    <w:rsid w:val="00305B83"/>
    <w:rsid w:val="00305E6D"/>
    <w:rsid w:val="00310893"/>
    <w:rsid w:val="00310899"/>
    <w:rsid w:val="00310F0C"/>
    <w:rsid w:val="00311FD8"/>
    <w:rsid w:val="003125B0"/>
    <w:rsid w:val="00313BC5"/>
    <w:rsid w:val="00314437"/>
    <w:rsid w:val="00315B51"/>
    <w:rsid w:val="003164BB"/>
    <w:rsid w:val="00320D54"/>
    <w:rsid w:val="00322E64"/>
    <w:rsid w:val="00323554"/>
    <w:rsid w:val="00323E9B"/>
    <w:rsid w:val="003304B9"/>
    <w:rsid w:val="00330B1B"/>
    <w:rsid w:val="0033186A"/>
    <w:rsid w:val="00332111"/>
    <w:rsid w:val="00332A01"/>
    <w:rsid w:val="003351F7"/>
    <w:rsid w:val="003368B8"/>
    <w:rsid w:val="00340F22"/>
    <w:rsid w:val="00342D33"/>
    <w:rsid w:val="00343FC3"/>
    <w:rsid w:val="003451E6"/>
    <w:rsid w:val="00346429"/>
    <w:rsid w:val="00346C13"/>
    <w:rsid w:val="00347C96"/>
    <w:rsid w:val="00352279"/>
    <w:rsid w:val="00352CEE"/>
    <w:rsid w:val="00352D8A"/>
    <w:rsid w:val="0035770E"/>
    <w:rsid w:val="00360A37"/>
    <w:rsid w:val="003611D4"/>
    <w:rsid w:val="0036149C"/>
    <w:rsid w:val="00361B7F"/>
    <w:rsid w:val="00363A9C"/>
    <w:rsid w:val="00365163"/>
    <w:rsid w:val="0036684C"/>
    <w:rsid w:val="00366CAB"/>
    <w:rsid w:val="0036756C"/>
    <w:rsid w:val="00370520"/>
    <w:rsid w:val="00370B2A"/>
    <w:rsid w:val="0037441F"/>
    <w:rsid w:val="00376124"/>
    <w:rsid w:val="003811F6"/>
    <w:rsid w:val="00381F0B"/>
    <w:rsid w:val="00383A2A"/>
    <w:rsid w:val="003850D5"/>
    <w:rsid w:val="0038565B"/>
    <w:rsid w:val="00385674"/>
    <w:rsid w:val="00386792"/>
    <w:rsid w:val="0039306F"/>
    <w:rsid w:val="00393EE1"/>
    <w:rsid w:val="0039534C"/>
    <w:rsid w:val="00395C08"/>
    <w:rsid w:val="00397F98"/>
    <w:rsid w:val="003A7494"/>
    <w:rsid w:val="003B0FC4"/>
    <w:rsid w:val="003B3335"/>
    <w:rsid w:val="003B3D71"/>
    <w:rsid w:val="003B4C6F"/>
    <w:rsid w:val="003C0B17"/>
    <w:rsid w:val="003C2625"/>
    <w:rsid w:val="003C52DF"/>
    <w:rsid w:val="003C677A"/>
    <w:rsid w:val="003C6B20"/>
    <w:rsid w:val="003C78EF"/>
    <w:rsid w:val="003D129D"/>
    <w:rsid w:val="003D28FC"/>
    <w:rsid w:val="003D43F5"/>
    <w:rsid w:val="003D47D5"/>
    <w:rsid w:val="003D5043"/>
    <w:rsid w:val="003D6F3A"/>
    <w:rsid w:val="003E2D0A"/>
    <w:rsid w:val="003E2DB2"/>
    <w:rsid w:val="003E2E13"/>
    <w:rsid w:val="003F14E1"/>
    <w:rsid w:val="003F2BCA"/>
    <w:rsid w:val="003F336A"/>
    <w:rsid w:val="003F36D9"/>
    <w:rsid w:val="003F40B9"/>
    <w:rsid w:val="003F45A6"/>
    <w:rsid w:val="003F58C8"/>
    <w:rsid w:val="003F74D4"/>
    <w:rsid w:val="0040028F"/>
    <w:rsid w:val="004008C0"/>
    <w:rsid w:val="004020DF"/>
    <w:rsid w:val="0040247B"/>
    <w:rsid w:val="0040345B"/>
    <w:rsid w:val="004036EA"/>
    <w:rsid w:val="0040482C"/>
    <w:rsid w:val="004149C1"/>
    <w:rsid w:val="004168FC"/>
    <w:rsid w:val="00420495"/>
    <w:rsid w:val="0042114D"/>
    <w:rsid w:val="00422F7E"/>
    <w:rsid w:val="00423325"/>
    <w:rsid w:val="00423520"/>
    <w:rsid w:val="00423824"/>
    <w:rsid w:val="004246D7"/>
    <w:rsid w:val="00427B4A"/>
    <w:rsid w:val="0043294E"/>
    <w:rsid w:val="004330F0"/>
    <w:rsid w:val="00435FB3"/>
    <w:rsid w:val="00436DE7"/>
    <w:rsid w:val="004375E4"/>
    <w:rsid w:val="00444ECF"/>
    <w:rsid w:val="004450A9"/>
    <w:rsid w:val="00447441"/>
    <w:rsid w:val="00447947"/>
    <w:rsid w:val="00450C49"/>
    <w:rsid w:val="004510C5"/>
    <w:rsid w:val="00451B30"/>
    <w:rsid w:val="0045375B"/>
    <w:rsid w:val="00457308"/>
    <w:rsid w:val="00457A36"/>
    <w:rsid w:val="004604F0"/>
    <w:rsid w:val="00460742"/>
    <w:rsid w:val="004607DE"/>
    <w:rsid w:val="004617C7"/>
    <w:rsid w:val="00461E9F"/>
    <w:rsid w:val="00465D3D"/>
    <w:rsid w:val="0046720A"/>
    <w:rsid w:val="00470FFD"/>
    <w:rsid w:val="004715A7"/>
    <w:rsid w:val="0047214C"/>
    <w:rsid w:val="004731A3"/>
    <w:rsid w:val="00474BF4"/>
    <w:rsid w:val="00475296"/>
    <w:rsid w:val="00475417"/>
    <w:rsid w:val="0047549E"/>
    <w:rsid w:val="00477433"/>
    <w:rsid w:val="00482FC5"/>
    <w:rsid w:val="00483AA9"/>
    <w:rsid w:val="00485014"/>
    <w:rsid w:val="004905E3"/>
    <w:rsid w:val="00491F5C"/>
    <w:rsid w:val="004920CA"/>
    <w:rsid w:val="00492BB9"/>
    <w:rsid w:val="00493C3E"/>
    <w:rsid w:val="00494164"/>
    <w:rsid w:val="00494BB3"/>
    <w:rsid w:val="00495FA1"/>
    <w:rsid w:val="00496469"/>
    <w:rsid w:val="00496F4D"/>
    <w:rsid w:val="004A10D9"/>
    <w:rsid w:val="004A1B41"/>
    <w:rsid w:val="004A1F7B"/>
    <w:rsid w:val="004A1FB8"/>
    <w:rsid w:val="004A44A9"/>
    <w:rsid w:val="004B1363"/>
    <w:rsid w:val="004B2794"/>
    <w:rsid w:val="004B451B"/>
    <w:rsid w:val="004B5053"/>
    <w:rsid w:val="004B7272"/>
    <w:rsid w:val="004C1191"/>
    <w:rsid w:val="004C1A82"/>
    <w:rsid w:val="004C3EE1"/>
    <w:rsid w:val="004C697F"/>
    <w:rsid w:val="004C774B"/>
    <w:rsid w:val="004C794D"/>
    <w:rsid w:val="004D0A57"/>
    <w:rsid w:val="004D1538"/>
    <w:rsid w:val="004D2151"/>
    <w:rsid w:val="004D28C7"/>
    <w:rsid w:val="004D3488"/>
    <w:rsid w:val="004D42F3"/>
    <w:rsid w:val="004D4827"/>
    <w:rsid w:val="004D5B58"/>
    <w:rsid w:val="004D5D2B"/>
    <w:rsid w:val="004E6050"/>
    <w:rsid w:val="004F01A7"/>
    <w:rsid w:val="004F1C57"/>
    <w:rsid w:val="004F70F8"/>
    <w:rsid w:val="004F7868"/>
    <w:rsid w:val="004F790D"/>
    <w:rsid w:val="004F7AA2"/>
    <w:rsid w:val="00501241"/>
    <w:rsid w:val="00504A75"/>
    <w:rsid w:val="005066AA"/>
    <w:rsid w:val="005069B8"/>
    <w:rsid w:val="00510023"/>
    <w:rsid w:val="00512489"/>
    <w:rsid w:val="00513470"/>
    <w:rsid w:val="00514416"/>
    <w:rsid w:val="00515B35"/>
    <w:rsid w:val="0051678B"/>
    <w:rsid w:val="0051679B"/>
    <w:rsid w:val="00520195"/>
    <w:rsid w:val="00520733"/>
    <w:rsid w:val="0052132A"/>
    <w:rsid w:val="00522316"/>
    <w:rsid w:val="00522D31"/>
    <w:rsid w:val="00523F45"/>
    <w:rsid w:val="00524022"/>
    <w:rsid w:val="00527132"/>
    <w:rsid w:val="00533F52"/>
    <w:rsid w:val="0054101D"/>
    <w:rsid w:val="00542031"/>
    <w:rsid w:val="00542C16"/>
    <w:rsid w:val="00543D22"/>
    <w:rsid w:val="00543EE2"/>
    <w:rsid w:val="005451CC"/>
    <w:rsid w:val="00550C4B"/>
    <w:rsid w:val="00550E5D"/>
    <w:rsid w:val="0055341A"/>
    <w:rsid w:val="005551B6"/>
    <w:rsid w:val="00555FAE"/>
    <w:rsid w:val="005563D6"/>
    <w:rsid w:val="00556A71"/>
    <w:rsid w:val="00557B51"/>
    <w:rsid w:val="00560A60"/>
    <w:rsid w:val="00560E1E"/>
    <w:rsid w:val="00563A62"/>
    <w:rsid w:val="00563BFD"/>
    <w:rsid w:val="00564C64"/>
    <w:rsid w:val="00565DAB"/>
    <w:rsid w:val="005669ED"/>
    <w:rsid w:val="00567FC2"/>
    <w:rsid w:val="00567FDA"/>
    <w:rsid w:val="00570361"/>
    <w:rsid w:val="0057177C"/>
    <w:rsid w:val="00571F6F"/>
    <w:rsid w:val="00572577"/>
    <w:rsid w:val="00575064"/>
    <w:rsid w:val="005804AC"/>
    <w:rsid w:val="00581346"/>
    <w:rsid w:val="00582FF8"/>
    <w:rsid w:val="0058366F"/>
    <w:rsid w:val="00583A93"/>
    <w:rsid w:val="005865AB"/>
    <w:rsid w:val="0058705E"/>
    <w:rsid w:val="00593708"/>
    <w:rsid w:val="0059442E"/>
    <w:rsid w:val="00597705"/>
    <w:rsid w:val="005979BF"/>
    <w:rsid w:val="005A0389"/>
    <w:rsid w:val="005A0624"/>
    <w:rsid w:val="005A29EA"/>
    <w:rsid w:val="005A72BD"/>
    <w:rsid w:val="005B0C21"/>
    <w:rsid w:val="005B3EE9"/>
    <w:rsid w:val="005C6161"/>
    <w:rsid w:val="005C79BA"/>
    <w:rsid w:val="005C7D20"/>
    <w:rsid w:val="005D13C3"/>
    <w:rsid w:val="005D1CD0"/>
    <w:rsid w:val="005D2E85"/>
    <w:rsid w:val="005D2EEF"/>
    <w:rsid w:val="005D3B66"/>
    <w:rsid w:val="005D3D28"/>
    <w:rsid w:val="005D64B7"/>
    <w:rsid w:val="005D69F1"/>
    <w:rsid w:val="005D6AED"/>
    <w:rsid w:val="005D727B"/>
    <w:rsid w:val="005D7933"/>
    <w:rsid w:val="005E008A"/>
    <w:rsid w:val="005E1196"/>
    <w:rsid w:val="005E11DA"/>
    <w:rsid w:val="005E2AB7"/>
    <w:rsid w:val="005E6B63"/>
    <w:rsid w:val="005F064D"/>
    <w:rsid w:val="005F1017"/>
    <w:rsid w:val="005F14E9"/>
    <w:rsid w:val="005F3621"/>
    <w:rsid w:val="005F40FA"/>
    <w:rsid w:val="00602889"/>
    <w:rsid w:val="00602B91"/>
    <w:rsid w:val="00603BF1"/>
    <w:rsid w:val="00604371"/>
    <w:rsid w:val="00605E4F"/>
    <w:rsid w:val="006074C9"/>
    <w:rsid w:val="00607769"/>
    <w:rsid w:val="00610175"/>
    <w:rsid w:val="00610C5E"/>
    <w:rsid w:val="00610EC2"/>
    <w:rsid w:val="00613218"/>
    <w:rsid w:val="00616024"/>
    <w:rsid w:val="006208C5"/>
    <w:rsid w:val="00621ACD"/>
    <w:rsid w:val="00621DC1"/>
    <w:rsid w:val="006227FC"/>
    <w:rsid w:val="006241BA"/>
    <w:rsid w:val="00626AC3"/>
    <w:rsid w:val="00627802"/>
    <w:rsid w:val="0063249E"/>
    <w:rsid w:val="0063360C"/>
    <w:rsid w:val="0063386E"/>
    <w:rsid w:val="00634421"/>
    <w:rsid w:val="00634762"/>
    <w:rsid w:val="00635F6F"/>
    <w:rsid w:val="00644041"/>
    <w:rsid w:val="00644B2B"/>
    <w:rsid w:val="006473A2"/>
    <w:rsid w:val="0065415E"/>
    <w:rsid w:val="00654569"/>
    <w:rsid w:val="006553AA"/>
    <w:rsid w:val="0065706B"/>
    <w:rsid w:val="00657498"/>
    <w:rsid w:val="00657FF3"/>
    <w:rsid w:val="00663081"/>
    <w:rsid w:val="00665D74"/>
    <w:rsid w:val="00667F04"/>
    <w:rsid w:val="0067009A"/>
    <w:rsid w:val="006705AD"/>
    <w:rsid w:val="0067156B"/>
    <w:rsid w:val="0067245F"/>
    <w:rsid w:val="00672A17"/>
    <w:rsid w:val="00674B9B"/>
    <w:rsid w:val="00675678"/>
    <w:rsid w:val="006771DA"/>
    <w:rsid w:val="006807AB"/>
    <w:rsid w:val="00680EE6"/>
    <w:rsid w:val="00683AA5"/>
    <w:rsid w:val="00686060"/>
    <w:rsid w:val="006866FB"/>
    <w:rsid w:val="00690060"/>
    <w:rsid w:val="00691162"/>
    <w:rsid w:val="00692147"/>
    <w:rsid w:val="00693346"/>
    <w:rsid w:val="00695594"/>
    <w:rsid w:val="006956E2"/>
    <w:rsid w:val="00696855"/>
    <w:rsid w:val="006A4A8F"/>
    <w:rsid w:val="006A7E6F"/>
    <w:rsid w:val="006B23F9"/>
    <w:rsid w:val="006B6B85"/>
    <w:rsid w:val="006C050D"/>
    <w:rsid w:val="006C0644"/>
    <w:rsid w:val="006C158F"/>
    <w:rsid w:val="006C36AA"/>
    <w:rsid w:val="006C3EA5"/>
    <w:rsid w:val="006C5A3E"/>
    <w:rsid w:val="006C6028"/>
    <w:rsid w:val="006D2828"/>
    <w:rsid w:val="006D45C5"/>
    <w:rsid w:val="006D4672"/>
    <w:rsid w:val="006D49C8"/>
    <w:rsid w:val="006D4FC5"/>
    <w:rsid w:val="006D7FF5"/>
    <w:rsid w:val="006E26B2"/>
    <w:rsid w:val="006E3BEA"/>
    <w:rsid w:val="006E43D8"/>
    <w:rsid w:val="006E4665"/>
    <w:rsid w:val="006E62DF"/>
    <w:rsid w:val="006E7F1A"/>
    <w:rsid w:val="006F0D3F"/>
    <w:rsid w:val="006F20DA"/>
    <w:rsid w:val="006F3C58"/>
    <w:rsid w:val="006F3E64"/>
    <w:rsid w:val="006F3E81"/>
    <w:rsid w:val="006F56BE"/>
    <w:rsid w:val="006F5AF6"/>
    <w:rsid w:val="006F61EB"/>
    <w:rsid w:val="006F7A87"/>
    <w:rsid w:val="00700AF1"/>
    <w:rsid w:val="00701D58"/>
    <w:rsid w:val="00702C33"/>
    <w:rsid w:val="00710896"/>
    <w:rsid w:val="00716DF1"/>
    <w:rsid w:val="0072077F"/>
    <w:rsid w:val="00722951"/>
    <w:rsid w:val="007231F6"/>
    <w:rsid w:val="0072593A"/>
    <w:rsid w:val="00725F7B"/>
    <w:rsid w:val="007328FE"/>
    <w:rsid w:val="007335B9"/>
    <w:rsid w:val="00733847"/>
    <w:rsid w:val="00736469"/>
    <w:rsid w:val="00737EE1"/>
    <w:rsid w:val="00742F53"/>
    <w:rsid w:val="007443C1"/>
    <w:rsid w:val="00744EEC"/>
    <w:rsid w:val="00750719"/>
    <w:rsid w:val="00752C4F"/>
    <w:rsid w:val="00754B52"/>
    <w:rsid w:val="007553A8"/>
    <w:rsid w:val="007554CA"/>
    <w:rsid w:val="00755FE2"/>
    <w:rsid w:val="00756AB6"/>
    <w:rsid w:val="00756DB1"/>
    <w:rsid w:val="0076010C"/>
    <w:rsid w:val="0076165E"/>
    <w:rsid w:val="007708DB"/>
    <w:rsid w:val="0077154D"/>
    <w:rsid w:val="00771B6D"/>
    <w:rsid w:val="00772C6E"/>
    <w:rsid w:val="00773E10"/>
    <w:rsid w:val="0077405F"/>
    <w:rsid w:val="007745AD"/>
    <w:rsid w:val="0077461A"/>
    <w:rsid w:val="0077499C"/>
    <w:rsid w:val="0077529E"/>
    <w:rsid w:val="00776554"/>
    <w:rsid w:val="00780E72"/>
    <w:rsid w:val="00781072"/>
    <w:rsid w:val="00785E32"/>
    <w:rsid w:val="00786A05"/>
    <w:rsid w:val="007871CC"/>
    <w:rsid w:val="007904DD"/>
    <w:rsid w:val="00790F73"/>
    <w:rsid w:val="00795C24"/>
    <w:rsid w:val="00796B58"/>
    <w:rsid w:val="007975D1"/>
    <w:rsid w:val="007A11CE"/>
    <w:rsid w:val="007A350B"/>
    <w:rsid w:val="007A78BD"/>
    <w:rsid w:val="007B3917"/>
    <w:rsid w:val="007B3F5E"/>
    <w:rsid w:val="007C0CB5"/>
    <w:rsid w:val="007C308C"/>
    <w:rsid w:val="007C78D3"/>
    <w:rsid w:val="007D0A6F"/>
    <w:rsid w:val="007D1BB9"/>
    <w:rsid w:val="007D52DF"/>
    <w:rsid w:val="007D5684"/>
    <w:rsid w:val="007D7DD9"/>
    <w:rsid w:val="007E059B"/>
    <w:rsid w:val="007E2686"/>
    <w:rsid w:val="007E4628"/>
    <w:rsid w:val="007E4C1D"/>
    <w:rsid w:val="007F0CCD"/>
    <w:rsid w:val="007F155F"/>
    <w:rsid w:val="007F1805"/>
    <w:rsid w:val="007F1C5C"/>
    <w:rsid w:val="007F3BCC"/>
    <w:rsid w:val="007F3CA2"/>
    <w:rsid w:val="0080377B"/>
    <w:rsid w:val="00803A6D"/>
    <w:rsid w:val="0080429C"/>
    <w:rsid w:val="00806455"/>
    <w:rsid w:val="00806AC4"/>
    <w:rsid w:val="00810566"/>
    <w:rsid w:val="008106BD"/>
    <w:rsid w:val="008107C5"/>
    <w:rsid w:val="00812A03"/>
    <w:rsid w:val="008159AA"/>
    <w:rsid w:val="008177B9"/>
    <w:rsid w:val="00822352"/>
    <w:rsid w:val="00824BEC"/>
    <w:rsid w:val="00830901"/>
    <w:rsid w:val="00831D09"/>
    <w:rsid w:val="00832CE9"/>
    <w:rsid w:val="00833E10"/>
    <w:rsid w:val="00835DD6"/>
    <w:rsid w:val="008368E2"/>
    <w:rsid w:val="00837A5F"/>
    <w:rsid w:val="00837E2A"/>
    <w:rsid w:val="008405C4"/>
    <w:rsid w:val="008426FD"/>
    <w:rsid w:val="00844EDC"/>
    <w:rsid w:val="008452A5"/>
    <w:rsid w:val="00845FBE"/>
    <w:rsid w:val="008500DB"/>
    <w:rsid w:val="00851A9B"/>
    <w:rsid w:val="0085219A"/>
    <w:rsid w:val="00855C45"/>
    <w:rsid w:val="00856A08"/>
    <w:rsid w:val="00857D22"/>
    <w:rsid w:val="008604A0"/>
    <w:rsid w:val="00861C1B"/>
    <w:rsid w:val="00861DE9"/>
    <w:rsid w:val="0086476C"/>
    <w:rsid w:val="00866243"/>
    <w:rsid w:val="00866E88"/>
    <w:rsid w:val="00870614"/>
    <w:rsid w:val="00870FA9"/>
    <w:rsid w:val="00871258"/>
    <w:rsid w:val="00872285"/>
    <w:rsid w:val="00872CBA"/>
    <w:rsid w:val="008732E7"/>
    <w:rsid w:val="00873FB2"/>
    <w:rsid w:val="00883A70"/>
    <w:rsid w:val="0088673B"/>
    <w:rsid w:val="00886FD8"/>
    <w:rsid w:val="008876AC"/>
    <w:rsid w:val="00887B28"/>
    <w:rsid w:val="00892151"/>
    <w:rsid w:val="00895EB6"/>
    <w:rsid w:val="008A5BB7"/>
    <w:rsid w:val="008B538A"/>
    <w:rsid w:val="008B61D4"/>
    <w:rsid w:val="008B6CE7"/>
    <w:rsid w:val="008B79C0"/>
    <w:rsid w:val="008B7CEB"/>
    <w:rsid w:val="008C0A5E"/>
    <w:rsid w:val="008C252A"/>
    <w:rsid w:val="008C43A1"/>
    <w:rsid w:val="008C4EE5"/>
    <w:rsid w:val="008C52F9"/>
    <w:rsid w:val="008C633F"/>
    <w:rsid w:val="008C6B02"/>
    <w:rsid w:val="008D1290"/>
    <w:rsid w:val="008D2D0D"/>
    <w:rsid w:val="008D4C8B"/>
    <w:rsid w:val="008D5497"/>
    <w:rsid w:val="008D6D34"/>
    <w:rsid w:val="008D7E4F"/>
    <w:rsid w:val="008E1285"/>
    <w:rsid w:val="008E1C7C"/>
    <w:rsid w:val="008E3FEC"/>
    <w:rsid w:val="008E53A8"/>
    <w:rsid w:val="008E5E0D"/>
    <w:rsid w:val="008F1680"/>
    <w:rsid w:val="008F1F34"/>
    <w:rsid w:val="008F2B5B"/>
    <w:rsid w:val="008F6831"/>
    <w:rsid w:val="009018F0"/>
    <w:rsid w:val="00905591"/>
    <w:rsid w:val="0090702B"/>
    <w:rsid w:val="00907393"/>
    <w:rsid w:val="00910485"/>
    <w:rsid w:val="00910AAE"/>
    <w:rsid w:val="009132D1"/>
    <w:rsid w:val="00913541"/>
    <w:rsid w:val="00913BA8"/>
    <w:rsid w:val="00917268"/>
    <w:rsid w:val="009244A5"/>
    <w:rsid w:val="009320B6"/>
    <w:rsid w:val="00933CA3"/>
    <w:rsid w:val="0093735B"/>
    <w:rsid w:val="00937907"/>
    <w:rsid w:val="00940C9C"/>
    <w:rsid w:val="00944DB5"/>
    <w:rsid w:val="00945670"/>
    <w:rsid w:val="00946D28"/>
    <w:rsid w:val="009512F7"/>
    <w:rsid w:val="009526EC"/>
    <w:rsid w:val="00952B92"/>
    <w:rsid w:val="00954C1C"/>
    <w:rsid w:val="009604F2"/>
    <w:rsid w:val="009623AF"/>
    <w:rsid w:val="00963CAB"/>
    <w:rsid w:val="00965B2C"/>
    <w:rsid w:val="00966C4A"/>
    <w:rsid w:val="00970BFE"/>
    <w:rsid w:val="0097436D"/>
    <w:rsid w:val="00986478"/>
    <w:rsid w:val="00991503"/>
    <w:rsid w:val="0099185A"/>
    <w:rsid w:val="009921C2"/>
    <w:rsid w:val="009922C4"/>
    <w:rsid w:val="00992893"/>
    <w:rsid w:val="00992922"/>
    <w:rsid w:val="0099305B"/>
    <w:rsid w:val="009958CF"/>
    <w:rsid w:val="00995C33"/>
    <w:rsid w:val="009962DF"/>
    <w:rsid w:val="009A212D"/>
    <w:rsid w:val="009A25B6"/>
    <w:rsid w:val="009A391C"/>
    <w:rsid w:val="009A3F44"/>
    <w:rsid w:val="009A4578"/>
    <w:rsid w:val="009A5A52"/>
    <w:rsid w:val="009A6472"/>
    <w:rsid w:val="009A6BEB"/>
    <w:rsid w:val="009B094A"/>
    <w:rsid w:val="009B13C2"/>
    <w:rsid w:val="009B474D"/>
    <w:rsid w:val="009B4867"/>
    <w:rsid w:val="009B57AB"/>
    <w:rsid w:val="009C0773"/>
    <w:rsid w:val="009C110A"/>
    <w:rsid w:val="009C4EE8"/>
    <w:rsid w:val="009C55B9"/>
    <w:rsid w:val="009C76FF"/>
    <w:rsid w:val="009D4CD4"/>
    <w:rsid w:val="009D58DA"/>
    <w:rsid w:val="009D5C0A"/>
    <w:rsid w:val="009D7952"/>
    <w:rsid w:val="009E384E"/>
    <w:rsid w:val="009E4545"/>
    <w:rsid w:val="009E4C2A"/>
    <w:rsid w:val="009E61F9"/>
    <w:rsid w:val="009F0C42"/>
    <w:rsid w:val="009F1A28"/>
    <w:rsid w:val="009F265C"/>
    <w:rsid w:val="009F3C58"/>
    <w:rsid w:val="009F794F"/>
    <w:rsid w:val="00A02693"/>
    <w:rsid w:val="00A02EC9"/>
    <w:rsid w:val="00A03416"/>
    <w:rsid w:val="00A04372"/>
    <w:rsid w:val="00A04DA9"/>
    <w:rsid w:val="00A06384"/>
    <w:rsid w:val="00A0733C"/>
    <w:rsid w:val="00A0793C"/>
    <w:rsid w:val="00A13463"/>
    <w:rsid w:val="00A138DC"/>
    <w:rsid w:val="00A142C0"/>
    <w:rsid w:val="00A157EF"/>
    <w:rsid w:val="00A15C22"/>
    <w:rsid w:val="00A17EFB"/>
    <w:rsid w:val="00A17F4A"/>
    <w:rsid w:val="00A2240C"/>
    <w:rsid w:val="00A23EBA"/>
    <w:rsid w:val="00A33098"/>
    <w:rsid w:val="00A34058"/>
    <w:rsid w:val="00A3715D"/>
    <w:rsid w:val="00A410CC"/>
    <w:rsid w:val="00A41E94"/>
    <w:rsid w:val="00A41FED"/>
    <w:rsid w:val="00A4313C"/>
    <w:rsid w:val="00A43454"/>
    <w:rsid w:val="00A45B36"/>
    <w:rsid w:val="00A46520"/>
    <w:rsid w:val="00A473BB"/>
    <w:rsid w:val="00A52010"/>
    <w:rsid w:val="00A56FE0"/>
    <w:rsid w:val="00A62055"/>
    <w:rsid w:val="00A63AB6"/>
    <w:rsid w:val="00A65B4C"/>
    <w:rsid w:val="00A7213C"/>
    <w:rsid w:val="00A7525C"/>
    <w:rsid w:val="00A8068A"/>
    <w:rsid w:val="00A82506"/>
    <w:rsid w:val="00A82D75"/>
    <w:rsid w:val="00A86410"/>
    <w:rsid w:val="00A87319"/>
    <w:rsid w:val="00A87459"/>
    <w:rsid w:val="00A941C6"/>
    <w:rsid w:val="00A969CA"/>
    <w:rsid w:val="00A96B92"/>
    <w:rsid w:val="00A97799"/>
    <w:rsid w:val="00AA09ED"/>
    <w:rsid w:val="00AA0B60"/>
    <w:rsid w:val="00AA23E2"/>
    <w:rsid w:val="00AA37E6"/>
    <w:rsid w:val="00AA38EB"/>
    <w:rsid w:val="00AA6EF8"/>
    <w:rsid w:val="00AA7621"/>
    <w:rsid w:val="00AB1B1A"/>
    <w:rsid w:val="00AB3A48"/>
    <w:rsid w:val="00AB4400"/>
    <w:rsid w:val="00AB51A3"/>
    <w:rsid w:val="00AB6752"/>
    <w:rsid w:val="00AC142C"/>
    <w:rsid w:val="00AC328C"/>
    <w:rsid w:val="00AC32AE"/>
    <w:rsid w:val="00AC5F84"/>
    <w:rsid w:val="00AC6229"/>
    <w:rsid w:val="00AD7550"/>
    <w:rsid w:val="00AE2DE4"/>
    <w:rsid w:val="00AE3918"/>
    <w:rsid w:val="00AE39B2"/>
    <w:rsid w:val="00AE3D7F"/>
    <w:rsid w:val="00AE470E"/>
    <w:rsid w:val="00AF0BDD"/>
    <w:rsid w:val="00AF266B"/>
    <w:rsid w:val="00AF481C"/>
    <w:rsid w:val="00AF49EF"/>
    <w:rsid w:val="00AF4FFB"/>
    <w:rsid w:val="00AF5815"/>
    <w:rsid w:val="00AF6240"/>
    <w:rsid w:val="00AF6480"/>
    <w:rsid w:val="00AF6A2D"/>
    <w:rsid w:val="00B00475"/>
    <w:rsid w:val="00B01125"/>
    <w:rsid w:val="00B013CD"/>
    <w:rsid w:val="00B0176E"/>
    <w:rsid w:val="00B04462"/>
    <w:rsid w:val="00B04ADA"/>
    <w:rsid w:val="00B05564"/>
    <w:rsid w:val="00B05F9E"/>
    <w:rsid w:val="00B05FEC"/>
    <w:rsid w:val="00B1048E"/>
    <w:rsid w:val="00B10F6F"/>
    <w:rsid w:val="00B114A9"/>
    <w:rsid w:val="00B12967"/>
    <w:rsid w:val="00B15999"/>
    <w:rsid w:val="00B20DE8"/>
    <w:rsid w:val="00B219BC"/>
    <w:rsid w:val="00B235AA"/>
    <w:rsid w:val="00B26AB2"/>
    <w:rsid w:val="00B275A5"/>
    <w:rsid w:val="00B30CC2"/>
    <w:rsid w:val="00B3385A"/>
    <w:rsid w:val="00B373B4"/>
    <w:rsid w:val="00B40141"/>
    <w:rsid w:val="00B506C2"/>
    <w:rsid w:val="00B508E0"/>
    <w:rsid w:val="00B50D1A"/>
    <w:rsid w:val="00B512C4"/>
    <w:rsid w:val="00B52684"/>
    <w:rsid w:val="00B60798"/>
    <w:rsid w:val="00B61DD3"/>
    <w:rsid w:val="00B62E92"/>
    <w:rsid w:val="00B6577E"/>
    <w:rsid w:val="00B66093"/>
    <w:rsid w:val="00B66155"/>
    <w:rsid w:val="00B66450"/>
    <w:rsid w:val="00B669A6"/>
    <w:rsid w:val="00B70265"/>
    <w:rsid w:val="00B71AF1"/>
    <w:rsid w:val="00B72006"/>
    <w:rsid w:val="00B73119"/>
    <w:rsid w:val="00B7325C"/>
    <w:rsid w:val="00B750E7"/>
    <w:rsid w:val="00B75CC6"/>
    <w:rsid w:val="00B834F9"/>
    <w:rsid w:val="00B83898"/>
    <w:rsid w:val="00B849E9"/>
    <w:rsid w:val="00B87EC1"/>
    <w:rsid w:val="00B900FC"/>
    <w:rsid w:val="00B9150B"/>
    <w:rsid w:val="00B920CF"/>
    <w:rsid w:val="00B92212"/>
    <w:rsid w:val="00B96A44"/>
    <w:rsid w:val="00B9787A"/>
    <w:rsid w:val="00BA07A0"/>
    <w:rsid w:val="00BA0BEB"/>
    <w:rsid w:val="00BA1893"/>
    <w:rsid w:val="00BA38AD"/>
    <w:rsid w:val="00BA57B8"/>
    <w:rsid w:val="00BA5957"/>
    <w:rsid w:val="00BA772E"/>
    <w:rsid w:val="00BB0E62"/>
    <w:rsid w:val="00BB102F"/>
    <w:rsid w:val="00BB269E"/>
    <w:rsid w:val="00BB2835"/>
    <w:rsid w:val="00BB5BE8"/>
    <w:rsid w:val="00BB624B"/>
    <w:rsid w:val="00BB7949"/>
    <w:rsid w:val="00BC6BEC"/>
    <w:rsid w:val="00BD0441"/>
    <w:rsid w:val="00BD0ADB"/>
    <w:rsid w:val="00BD1DFD"/>
    <w:rsid w:val="00BD28FA"/>
    <w:rsid w:val="00BD2C42"/>
    <w:rsid w:val="00BD38C2"/>
    <w:rsid w:val="00BD3D74"/>
    <w:rsid w:val="00BD3FE8"/>
    <w:rsid w:val="00BD6B1C"/>
    <w:rsid w:val="00BD7B48"/>
    <w:rsid w:val="00BE0FF3"/>
    <w:rsid w:val="00BE1594"/>
    <w:rsid w:val="00BE1924"/>
    <w:rsid w:val="00BE2BB2"/>
    <w:rsid w:val="00BE48DE"/>
    <w:rsid w:val="00BF031A"/>
    <w:rsid w:val="00BF2132"/>
    <w:rsid w:val="00BF260B"/>
    <w:rsid w:val="00BF331A"/>
    <w:rsid w:val="00BF422D"/>
    <w:rsid w:val="00BF5426"/>
    <w:rsid w:val="00BF5F4B"/>
    <w:rsid w:val="00C0072E"/>
    <w:rsid w:val="00C007FC"/>
    <w:rsid w:val="00C0162D"/>
    <w:rsid w:val="00C02D89"/>
    <w:rsid w:val="00C02FB3"/>
    <w:rsid w:val="00C0503B"/>
    <w:rsid w:val="00C06C7A"/>
    <w:rsid w:val="00C07D61"/>
    <w:rsid w:val="00C11669"/>
    <w:rsid w:val="00C16BFA"/>
    <w:rsid w:val="00C207BF"/>
    <w:rsid w:val="00C212C3"/>
    <w:rsid w:val="00C2192C"/>
    <w:rsid w:val="00C21FED"/>
    <w:rsid w:val="00C22961"/>
    <w:rsid w:val="00C23581"/>
    <w:rsid w:val="00C23CC6"/>
    <w:rsid w:val="00C245BE"/>
    <w:rsid w:val="00C25312"/>
    <w:rsid w:val="00C302B6"/>
    <w:rsid w:val="00C32511"/>
    <w:rsid w:val="00C326BD"/>
    <w:rsid w:val="00C329D1"/>
    <w:rsid w:val="00C33BC5"/>
    <w:rsid w:val="00C34B68"/>
    <w:rsid w:val="00C34D96"/>
    <w:rsid w:val="00C35815"/>
    <w:rsid w:val="00C366B6"/>
    <w:rsid w:val="00C41D31"/>
    <w:rsid w:val="00C42E00"/>
    <w:rsid w:val="00C43BD8"/>
    <w:rsid w:val="00C443A7"/>
    <w:rsid w:val="00C44922"/>
    <w:rsid w:val="00C453B9"/>
    <w:rsid w:val="00C467BF"/>
    <w:rsid w:val="00C46B45"/>
    <w:rsid w:val="00C46B58"/>
    <w:rsid w:val="00C46EBE"/>
    <w:rsid w:val="00C47F26"/>
    <w:rsid w:val="00C502A9"/>
    <w:rsid w:val="00C52F09"/>
    <w:rsid w:val="00C531BB"/>
    <w:rsid w:val="00C5406C"/>
    <w:rsid w:val="00C541BE"/>
    <w:rsid w:val="00C54228"/>
    <w:rsid w:val="00C55218"/>
    <w:rsid w:val="00C55D79"/>
    <w:rsid w:val="00C56830"/>
    <w:rsid w:val="00C64DE7"/>
    <w:rsid w:val="00C6678A"/>
    <w:rsid w:val="00C67FF8"/>
    <w:rsid w:val="00C72900"/>
    <w:rsid w:val="00C7419F"/>
    <w:rsid w:val="00C74A30"/>
    <w:rsid w:val="00C75AAD"/>
    <w:rsid w:val="00C75EAB"/>
    <w:rsid w:val="00C76767"/>
    <w:rsid w:val="00C84431"/>
    <w:rsid w:val="00C852A2"/>
    <w:rsid w:val="00C86C24"/>
    <w:rsid w:val="00C90850"/>
    <w:rsid w:val="00C928A3"/>
    <w:rsid w:val="00C942F9"/>
    <w:rsid w:val="00C95270"/>
    <w:rsid w:val="00CA0DEA"/>
    <w:rsid w:val="00CA3329"/>
    <w:rsid w:val="00CA3466"/>
    <w:rsid w:val="00CA38DC"/>
    <w:rsid w:val="00CA4EA0"/>
    <w:rsid w:val="00CA4F50"/>
    <w:rsid w:val="00CA5444"/>
    <w:rsid w:val="00CA54C3"/>
    <w:rsid w:val="00CA5D77"/>
    <w:rsid w:val="00CB313E"/>
    <w:rsid w:val="00CB389D"/>
    <w:rsid w:val="00CB7E2B"/>
    <w:rsid w:val="00CC2B2F"/>
    <w:rsid w:val="00CC4899"/>
    <w:rsid w:val="00CC5331"/>
    <w:rsid w:val="00CC53BF"/>
    <w:rsid w:val="00CC6C7C"/>
    <w:rsid w:val="00CC73ED"/>
    <w:rsid w:val="00CD1563"/>
    <w:rsid w:val="00CD393F"/>
    <w:rsid w:val="00CD4F6D"/>
    <w:rsid w:val="00CE00E0"/>
    <w:rsid w:val="00CE0A0A"/>
    <w:rsid w:val="00CE527E"/>
    <w:rsid w:val="00CE5A25"/>
    <w:rsid w:val="00CE67CA"/>
    <w:rsid w:val="00CF23D4"/>
    <w:rsid w:val="00CF5E0C"/>
    <w:rsid w:val="00CF6351"/>
    <w:rsid w:val="00CF6383"/>
    <w:rsid w:val="00D0028A"/>
    <w:rsid w:val="00D014E5"/>
    <w:rsid w:val="00D04C0F"/>
    <w:rsid w:val="00D0544C"/>
    <w:rsid w:val="00D065B0"/>
    <w:rsid w:val="00D0704C"/>
    <w:rsid w:val="00D07CB3"/>
    <w:rsid w:val="00D07E2A"/>
    <w:rsid w:val="00D15F0A"/>
    <w:rsid w:val="00D16145"/>
    <w:rsid w:val="00D16B5D"/>
    <w:rsid w:val="00D2062F"/>
    <w:rsid w:val="00D22A83"/>
    <w:rsid w:val="00D22DF7"/>
    <w:rsid w:val="00D235CD"/>
    <w:rsid w:val="00D26A03"/>
    <w:rsid w:val="00D27B25"/>
    <w:rsid w:val="00D31F00"/>
    <w:rsid w:val="00D31F77"/>
    <w:rsid w:val="00D34A56"/>
    <w:rsid w:val="00D42BB1"/>
    <w:rsid w:val="00D4515D"/>
    <w:rsid w:val="00D45B79"/>
    <w:rsid w:val="00D506B1"/>
    <w:rsid w:val="00D54099"/>
    <w:rsid w:val="00D5449F"/>
    <w:rsid w:val="00D54AB8"/>
    <w:rsid w:val="00D55775"/>
    <w:rsid w:val="00D5637D"/>
    <w:rsid w:val="00D57D3C"/>
    <w:rsid w:val="00D60001"/>
    <w:rsid w:val="00D60BDC"/>
    <w:rsid w:val="00D66076"/>
    <w:rsid w:val="00D751CE"/>
    <w:rsid w:val="00D757CA"/>
    <w:rsid w:val="00D763D5"/>
    <w:rsid w:val="00D76C79"/>
    <w:rsid w:val="00D8179D"/>
    <w:rsid w:val="00D8335F"/>
    <w:rsid w:val="00D84896"/>
    <w:rsid w:val="00D8727B"/>
    <w:rsid w:val="00D93211"/>
    <w:rsid w:val="00D9450A"/>
    <w:rsid w:val="00D972E1"/>
    <w:rsid w:val="00DA0D1E"/>
    <w:rsid w:val="00DA0DD9"/>
    <w:rsid w:val="00DA2D0B"/>
    <w:rsid w:val="00DA3E83"/>
    <w:rsid w:val="00DA43E4"/>
    <w:rsid w:val="00DA4891"/>
    <w:rsid w:val="00DA6923"/>
    <w:rsid w:val="00DA6D02"/>
    <w:rsid w:val="00DA710B"/>
    <w:rsid w:val="00DB08C2"/>
    <w:rsid w:val="00DB2409"/>
    <w:rsid w:val="00DB43C0"/>
    <w:rsid w:val="00DB5245"/>
    <w:rsid w:val="00DB7AD5"/>
    <w:rsid w:val="00DC24BB"/>
    <w:rsid w:val="00DC2782"/>
    <w:rsid w:val="00DC4737"/>
    <w:rsid w:val="00DC74A8"/>
    <w:rsid w:val="00DD01B3"/>
    <w:rsid w:val="00DD0818"/>
    <w:rsid w:val="00DD17F4"/>
    <w:rsid w:val="00DD44AE"/>
    <w:rsid w:val="00DE01B7"/>
    <w:rsid w:val="00DE3206"/>
    <w:rsid w:val="00DE4277"/>
    <w:rsid w:val="00DE54D7"/>
    <w:rsid w:val="00DE6054"/>
    <w:rsid w:val="00DF049F"/>
    <w:rsid w:val="00DF056D"/>
    <w:rsid w:val="00DF409D"/>
    <w:rsid w:val="00DF4DD7"/>
    <w:rsid w:val="00DF53D3"/>
    <w:rsid w:val="00E0070D"/>
    <w:rsid w:val="00E0301F"/>
    <w:rsid w:val="00E03A89"/>
    <w:rsid w:val="00E03C03"/>
    <w:rsid w:val="00E0716D"/>
    <w:rsid w:val="00E07736"/>
    <w:rsid w:val="00E11387"/>
    <w:rsid w:val="00E11636"/>
    <w:rsid w:val="00E14FDE"/>
    <w:rsid w:val="00E15133"/>
    <w:rsid w:val="00E161C1"/>
    <w:rsid w:val="00E16DC9"/>
    <w:rsid w:val="00E1764A"/>
    <w:rsid w:val="00E17FE9"/>
    <w:rsid w:val="00E266E4"/>
    <w:rsid w:val="00E27866"/>
    <w:rsid w:val="00E342C9"/>
    <w:rsid w:val="00E35995"/>
    <w:rsid w:val="00E36DC9"/>
    <w:rsid w:val="00E36FAF"/>
    <w:rsid w:val="00E4072D"/>
    <w:rsid w:val="00E42855"/>
    <w:rsid w:val="00E42D41"/>
    <w:rsid w:val="00E43086"/>
    <w:rsid w:val="00E439C4"/>
    <w:rsid w:val="00E43FF0"/>
    <w:rsid w:val="00E44FCD"/>
    <w:rsid w:val="00E453F8"/>
    <w:rsid w:val="00E46195"/>
    <w:rsid w:val="00E478E0"/>
    <w:rsid w:val="00E540DA"/>
    <w:rsid w:val="00E551D3"/>
    <w:rsid w:val="00E55488"/>
    <w:rsid w:val="00E571AC"/>
    <w:rsid w:val="00E57C60"/>
    <w:rsid w:val="00E61FAF"/>
    <w:rsid w:val="00E62CFC"/>
    <w:rsid w:val="00E65560"/>
    <w:rsid w:val="00E65C23"/>
    <w:rsid w:val="00E67F0D"/>
    <w:rsid w:val="00E7142B"/>
    <w:rsid w:val="00E73D7F"/>
    <w:rsid w:val="00E749CA"/>
    <w:rsid w:val="00E7513C"/>
    <w:rsid w:val="00E75D73"/>
    <w:rsid w:val="00E773D0"/>
    <w:rsid w:val="00E814A3"/>
    <w:rsid w:val="00E839FC"/>
    <w:rsid w:val="00E844E9"/>
    <w:rsid w:val="00E871AD"/>
    <w:rsid w:val="00E871AE"/>
    <w:rsid w:val="00E90E7A"/>
    <w:rsid w:val="00E92450"/>
    <w:rsid w:val="00E93D4E"/>
    <w:rsid w:val="00E93FA5"/>
    <w:rsid w:val="00E9689F"/>
    <w:rsid w:val="00E978DB"/>
    <w:rsid w:val="00EA1400"/>
    <w:rsid w:val="00EA2AA9"/>
    <w:rsid w:val="00EA33BC"/>
    <w:rsid w:val="00EA374F"/>
    <w:rsid w:val="00EA395F"/>
    <w:rsid w:val="00EA3C3D"/>
    <w:rsid w:val="00EA4DF6"/>
    <w:rsid w:val="00EA6E50"/>
    <w:rsid w:val="00EA745F"/>
    <w:rsid w:val="00EA7913"/>
    <w:rsid w:val="00EB01AD"/>
    <w:rsid w:val="00EB3EBB"/>
    <w:rsid w:val="00EB630C"/>
    <w:rsid w:val="00EB63A6"/>
    <w:rsid w:val="00EB7DFD"/>
    <w:rsid w:val="00EC0529"/>
    <w:rsid w:val="00EC0C50"/>
    <w:rsid w:val="00EC1AA6"/>
    <w:rsid w:val="00EC2450"/>
    <w:rsid w:val="00EC41C2"/>
    <w:rsid w:val="00EC556A"/>
    <w:rsid w:val="00ED1992"/>
    <w:rsid w:val="00ED4377"/>
    <w:rsid w:val="00ED61A8"/>
    <w:rsid w:val="00EE0DB2"/>
    <w:rsid w:val="00EE1362"/>
    <w:rsid w:val="00EE19DD"/>
    <w:rsid w:val="00EE1ED9"/>
    <w:rsid w:val="00EE2550"/>
    <w:rsid w:val="00EE2845"/>
    <w:rsid w:val="00EE3F73"/>
    <w:rsid w:val="00EE7670"/>
    <w:rsid w:val="00EF09E6"/>
    <w:rsid w:val="00EF2575"/>
    <w:rsid w:val="00EF3E53"/>
    <w:rsid w:val="00EF4B72"/>
    <w:rsid w:val="00F02C81"/>
    <w:rsid w:val="00F053B8"/>
    <w:rsid w:val="00F0578D"/>
    <w:rsid w:val="00F10ADF"/>
    <w:rsid w:val="00F112C4"/>
    <w:rsid w:val="00F13696"/>
    <w:rsid w:val="00F150F7"/>
    <w:rsid w:val="00F22248"/>
    <w:rsid w:val="00F23218"/>
    <w:rsid w:val="00F23B24"/>
    <w:rsid w:val="00F300AA"/>
    <w:rsid w:val="00F309AF"/>
    <w:rsid w:val="00F30BCB"/>
    <w:rsid w:val="00F329BB"/>
    <w:rsid w:val="00F33EFA"/>
    <w:rsid w:val="00F356E0"/>
    <w:rsid w:val="00F36F28"/>
    <w:rsid w:val="00F40271"/>
    <w:rsid w:val="00F405B0"/>
    <w:rsid w:val="00F42451"/>
    <w:rsid w:val="00F44FB9"/>
    <w:rsid w:val="00F46920"/>
    <w:rsid w:val="00F50A68"/>
    <w:rsid w:val="00F50BFA"/>
    <w:rsid w:val="00F51EF1"/>
    <w:rsid w:val="00F5221C"/>
    <w:rsid w:val="00F53601"/>
    <w:rsid w:val="00F53BBD"/>
    <w:rsid w:val="00F57064"/>
    <w:rsid w:val="00F619BF"/>
    <w:rsid w:val="00F64059"/>
    <w:rsid w:val="00F642AC"/>
    <w:rsid w:val="00F652A7"/>
    <w:rsid w:val="00F65B50"/>
    <w:rsid w:val="00F65C26"/>
    <w:rsid w:val="00F66406"/>
    <w:rsid w:val="00F66D4E"/>
    <w:rsid w:val="00F66DB3"/>
    <w:rsid w:val="00F67C0A"/>
    <w:rsid w:val="00F67F25"/>
    <w:rsid w:val="00F70473"/>
    <w:rsid w:val="00F73454"/>
    <w:rsid w:val="00F73CC8"/>
    <w:rsid w:val="00F74858"/>
    <w:rsid w:val="00F75355"/>
    <w:rsid w:val="00F82E4E"/>
    <w:rsid w:val="00F85347"/>
    <w:rsid w:val="00F85E95"/>
    <w:rsid w:val="00F90949"/>
    <w:rsid w:val="00F91526"/>
    <w:rsid w:val="00F925E0"/>
    <w:rsid w:val="00F92FB3"/>
    <w:rsid w:val="00F931B9"/>
    <w:rsid w:val="00F96015"/>
    <w:rsid w:val="00FA1B35"/>
    <w:rsid w:val="00FA2419"/>
    <w:rsid w:val="00FA3FEC"/>
    <w:rsid w:val="00FA74D0"/>
    <w:rsid w:val="00FC0FCB"/>
    <w:rsid w:val="00FC16A2"/>
    <w:rsid w:val="00FC191A"/>
    <w:rsid w:val="00FC19F8"/>
    <w:rsid w:val="00FC297A"/>
    <w:rsid w:val="00FC551F"/>
    <w:rsid w:val="00FC6870"/>
    <w:rsid w:val="00FC7A50"/>
    <w:rsid w:val="00FD0448"/>
    <w:rsid w:val="00FD0C6D"/>
    <w:rsid w:val="00FD3660"/>
    <w:rsid w:val="00FD5436"/>
    <w:rsid w:val="00FD6D40"/>
    <w:rsid w:val="00FE1A66"/>
    <w:rsid w:val="00FE5B81"/>
    <w:rsid w:val="00FE5FE5"/>
    <w:rsid w:val="00FE6506"/>
    <w:rsid w:val="00FE69E0"/>
    <w:rsid w:val="00FE6E92"/>
    <w:rsid w:val="00FF0EBF"/>
    <w:rsid w:val="00FF27FA"/>
    <w:rsid w:val="00FF6265"/>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73882"/>
  <w15:docId w15:val="{9040E6E9-FF9F-48D4-9A80-279AFABC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FE0"/>
    <w:pPr>
      <w:tabs>
        <w:tab w:val="center" w:pos="4252"/>
        <w:tab w:val="right" w:pos="8504"/>
      </w:tabs>
      <w:snapToGrid w:val="0"/>
    </w:pPr>
  </w:style>
  <w:style w:type="character" w:customStyle="1" w:styleId="HeaderChar">
    <w:name w:val="Header Char"/>
    <w:basedOn w:val="DefaultParagraphFont"/>
    <w:link w:val="Header"/>
    <w:uiPriority w:val="99"/>
    <w:rsid w:val="00A56FE0"/>
  </w:style>
  <w:style w:type="paragraph" w:styleId="Footer">
    <w:name w:val="footer"/>
    <w:basedOn w:val="Normal"/>
    <w:link w:val="FooterChar"/>
    <w:uiPriority w:val="99"/>
    <w:unhideWhenUsed/>
    <w:rsid w:val="00A56FE0"/>
    <w:pPr>
      <w:tabs>
        <w:tab w:val="center" w:pos="4252"/>
        <w:tab w:val="right" w:pos="8504"/>
      </w:tabs>
      <w:snapToGrid w:val="0"/>
    </w:pPr>
  </w:style>
  <w:style w:type="character" w:customStyle="1" w:styleId="FooterChar">
    <w:name w:val="Footer Char"/>
    <w:basedOn w:val="DefaultParagraphFont"/>
    <w:link w:val="Footer"/>
    <w:uiPriority w:val="99"/>
    <w:rsid w:val="00A56FE0"/>
  </w:style>
  <w:style w:type="paragraph" w:styleId="ListParagraph">
    <w:name w:val="List Paragraph"/>
    <w:basedOn w:val="Normal"/>
    <w:uiPriority w:val="34"/>
    <w:qFormat/>
    <w:rsid w:val="00323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D493-14A9-414F-84E8-365B1BC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0</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株式会社クリーク・アンド・リバー社</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典孝</dc:creator>
  <cp:lastModifiedBy>DAS SWAGATA</cp:lastModifiedBy>
  <cp:revision>4</cp:revision>
  <cp:lastPrinted>2018-08-07T07:49:00Z</cp:lastPrinted>
  <dcterms:created xsi:type="dcterms:W3CDTF">2019-10-29T01:47:00Z</dcterms:created>
  <dcterms:modified xsi:type="dcterms:W3CDTF">2021-12-14T05:04:00Z</dcterms:modified>
</cp:coreProperties>
</file>